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2102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14:paraId="644122AA" w14:textId="4FDB2CE7" w:rsidR="009032ED" w:rsidRPr="00395BC8" w:rsidRDefault="0051570F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395BC8">
        <w:rPr>
          <w:rFonts w:eastAsia="Andale Sans UI" w:cs="Times New Roman"/>
          <w:kern w:val="3"/>
          <w:szCs w:val="28"/>
          <w:lang w:eastAsia="ja-JP" w:bidi="fa-IR"/>
        </w:rPr>
        <w:t>о</w:t>
      </w:r>
      <w:proofErr w:type="spellStart"/>
      <w:r w:rsidR="009032ED" w:rsidRPr="00395BC8">
        <w:rPr>
          <w:rFonts w:eastAsia="Andale Sans UI" w:cs="Times New Roman"/>
          <w:kern w:val="3"/>
          <w:szCs w:val="28"/>
          <w:lang w:val="de-DE" w:eastAsia="ja-JP" w:bidi="fa-IR"/>
        </w:rPr>
        <w:t>бразовательное</w:t>
      </w:r>
      <w:proofErr w:type="spellEnd"/>
      <w:r w:rsidR="009032ED"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="009032ED" w:rsidRPr="00395BC8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14:paraId="31DBC4E7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высшего</w:t>
      </w:r>
      <w:proofErr w:type="spellEnd"/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14:paraId="571D9008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14:paraId="242B730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1E796A6" w14:textId="130D50D1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="0051570F"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1C8B3B5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14:paraId="24714F8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»</w:t>
      </w:r>
    </w:p>
    <w:p w14:paraId="2A05BC3A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14:paraId="3912B50B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DB834C6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ECD583C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6BEDA8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42D13F22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06FE4FF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0FB10F3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6A0645B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236A837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5DFFF74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D57C4D5" w14:textId="49A2AE58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 w:rsidRPr="00395BC8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</w:t>
      </w:r>
      <w:r w:rsidR="00F54071" w:rsidRPr="00395BC8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 xml:space="preserve">ПО </w:t>
      </w:r>
      <w:r w:rsidR="008B6E6C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ЛАБОРАТОРНОЙ РАБОТЕ №1</w:t>
      </w:r>
    </w:p>
    <w:p w14:paraId="4B26E1FD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14:paraId="6FA13312" w14:textId="7F9D777B" w:rsidR="0073287D" w:rsidRPr="00395BC8" w:rsidRDefault="00F54071" w:rsidP="00395BC8">
      <w:pPr>
        <w:spacing w:line="240" w:lineRule="auto"/>
        <w:ind w:firstLine="0"/>
        <w:jc w:val="center"/>
        <w:rPr>
          <w:rFonts w:cs="Times New Roman"/>
          <w:szCs w:val="24"/>
          <w:u w:val="single"/>
        </w:rPr>
      </w:pPr>
      <w:r w:rsidRPr="00395BC8">
        <w:rPr>
          <w:rFonts w:cs="Times New Roman"/>
          <w:szCs w:val="24"/>
          <w:u w:val="single"/>
        </w:rPr>
        <w:t>«</w:t>
      </w:r>
      <w:r w:rsidR="00A0697F">
        <w:rPr>
          <w:rFonts w:cs="Times New Roman"/>
          <w:u w:val="single"/>
        </w:rPr>
        <w:t>Симметричная криптография</w:t>
      </w:r>
      <w:r w:rsidR="00A0697F" w:rsidRPr="006C1381">
        <w:rPr>
          <w:rFonts w:cs="Times New Roman"/>
          <w:u w:val="single"/>
        </w:rPr>
        <w:t xml:space="preserve">. </w:t>
      </w:r>
      <w:r w:rsidR="00A0697F">
        <w:rPr>
          <w:rFonts w:cs="Times New Roman"/>
          <w:u w:val="single"/>
        </w:rPr>
        <w:t>Простые шифры</w:t>
      </w:r>
      <w:r w:rsidR="0073287D" w:rsidRPr="00395BC8">
        <w:rPr>
          <w:rFonts w:cs="Times New Roman"/>
          <w:szCs w:val="24"/>
          <w:u w:val="single"/>
        </w:rPr>
        <w:t>»</w:t>
      </w:r>
    </w:p>
    <w:p w14:paraId="1CF057BD" w14:textId="77777777" w:rsidR="009032ED" w:rsidRPr="00395BC8" w:rsidRDefault="009032ED" w:rsidP="00395BC8">
      <w:pPr>
        <w:spacing w:line="240" w:lineRule="auto"/>
        <w:ind w:firstLine="0"/>
        <w:jc w:val="center"/>
        <w:rPr>
          <w:rFonts w:cs="Times New Roman"/>
          <w:sz w:val="22"/>
        </w:rPr>
      </w:pPr>
      <w:r w:rsidRPr="00395BC8">
        <w:rPr>
          <w:rFonts w:cs="Times New Roman"/>
          <w:sz w:val="22"/>
        </w:rPr>
        <w:t>тема</w:t>
      </w:r>
    </w:p>
    <w:p w14:paraId="4B62BAD6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5A68108" w14:textId="34559B34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7FB0C8D9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C162ED5" w14:textId="435A16D1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22A38BF" w14:textId="77777777" w:rsidR="0013794E" w:rsidRPr="00395BC8" w:rsidRDefault="0013794E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A0F80EA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FD15B2F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DA41389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A8E332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C4E3F54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0E06EA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D00ECBC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47869E65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2776814" w14:textId="5BCEDBC3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4"/>
          <w:lang w:val="de-DE" w:eastAsia="ja-JP" w:bidi="fa-IR"/>
        </w:rPr>
        <w:t>Преподаватель</w:t>
      </w:r>
      <w:proofErr w:type="spellEnd"/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  <w:t xml:space="preserve"> 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  <w:t>_________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="00CA6AF8">
        <w:rPr>
          <w:rFonts w:eastAsia="Andale Sans UI" w:cs="Times New Roman"/>
          <w:kern w:val="3"/>
          <w:szCs w:val="28"/>
          <w:u w:val="single"/>
          <w:lang w:eastAsia="ja-JP" w:bidi="fa-IR"/>
        </w:rPr>
        <w:t>В.А. Лазарева</w:t>
      </w:r>
    </w:p>
    <w:p w14:paraId="09E08383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proofErr w:type="gram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 </w:t>
      </w: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proofErr w:type="gramEnd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14:paraId="0521ED91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</w:p>
    <w:p w14:paraId="01A39744" w14:textId="005B7D6B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Студент</w:t>
      </w:r>
      <w:proofErr w:type="spellEnd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>КИ16-1</w:t>
      </w:r>
      <w:r w:rsidR="0013794E"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>6б, №0316</w:t>
      </w:r>
      <w:r w:rsidR="00DF5CCC">
        <w:rPr>
          <w:rFonts w:eastAsia="Andale Sans UI" w:cs="Times New Roman"/>
          <w:kern w:val="3"/>
          <w:szCs w:val="28"/>
          <w:u w:val="single"/>
          <w:lang w:eastAsia="ja-JP" w:bidi="fa-IR"/>
        </w:rPr>
        <w:t>20303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  <w:t>_________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В.В. </w:t>
      </w:r>
      <w:r w:rsidR="00DF5CCC">
        <w:rPr>
          <w:rFonts w:eastAsia="Andale Sans UI" w:cs="Times New Roman"/>
          <w:kern w:val="3"/>
          <w:szCs w:val="28"/>
          <w:u w:val="single"/>
          <w:lang w:eastAsia="ja-JP" w:bidi="fa-IR"/>
        </w:rPr>
        <w:t>Кокташев</w:t>
      </w:r>
    </w:p>
    <w:p w14:paraId="7BEEB908" w14:textId="71959F09" w:rsidR="009032ED" w:rsidRPr="00395BC8" w:rsidRDefault="0051570F" w:rsidP="00395BC8">
      <w:pPr>
        <w:widowControl w:val="0"/>
        <w:suppressAutoHyphens/>
        <w:autoSpaceDN w:val="0"/>
        <w:spacing w:line="240" w:lineRule="auto"/>
        <w:ind w:left="70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r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 xml:space="preserve"> </w:t>
      </w:r>
      <w:r w:rsidR="00740DF8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>н</w:t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омер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группы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>, зачетной книжки</w:t>
      </w:r>
      <w:r w:rsidR="009032ED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r w:rsidR="009032ED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14:paraId="103D63F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val="de-DE" w:eastAsia="ja-JP" w:bidi="fa-IR"/>
        </w:rPr>
      </w:pPr>
    </w:p>
    <w:p w14:paraId="1E31BE7F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565E2F4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0C09C28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0A769EAE" w14:textId="309CE163" w:rsidR="00BD6C99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highlight w:val="yellow"/>
          <w:lang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 xml:space="preserve"> 201</w:t>
      </w:r>
      <w:r w:rsidR="00BE3E43" w:rsidRPr="00395BC8">
        <w:rPr>
          <w:rFonts w:eastAsia="Andale Sans UI" w:cs="Times New Roman"/>
          <w:kern w:val="3"/>
          <w:szCs w:val="28"/>
          <w:lang w:eastAsia="ja-JP" w:bidi="fa-IR"/>
        </w:rPr>
        <w:t>8</w:t>
      </w:r>
    </w:p>
    <w:p w14:paraId="49D29903" w14:textId="77777777" w:rsidR="00142783" w:rsidRPr="008A056B" w:rsidRDefault="006713CC" w:rsidP="007E3C99">
      <w:pPr>
        <w:spacing w:after="200" w:line="240" w:lineRule="auto"/>
        <w:ind w:firstLine="0"/>
        <w:jc w:val="center"/>
        <w:rPr>
          <w:rFonts w:eastAsia="Andale Sans UI" w:cs="Times New Roman"/>
          <w:kern w:val="3"/>
          <w:szCs w:val="28"/>
          <w:lang w:eastAsia="ja-JP" w:bidi="fa-IR"/>
        </w:rPr>
      </w:pPr>
      <w:r w:rsidRPr="00395BC8">
        <w:rPr>
          <w:rFonts w:eastAsia="Times New Roman" w:cs="Times New Roman"/>
          <w:bCs/>
          <w:szCs w:val="28"/>
          <w:shd w:val="clear" w:color="auto" w:fill="FFFFFF"/>
        </w:rPr>
        <w:br w:type="page"/>
      </w:r>
      <w:r w:rsidR="00142783" w:rsidRPr="008A056B">
        <w:rPr>
          <w:rFonts w:eastAsia="Times New Roman" w:cs="Times New Roman"/>
          <w:b/>
          <w:bCs/>
          <w:szCs w:val="28"/>
          <w:shd w:val="clear" w:color="auto" w:fill="FFFFFF"/>
        </w:rPr>
        <w:lastRenderedPageBreak/>
        <w:t>СОДЕРЖАНИЕ</w:t>
      </w:r>
    </w:p>
    <w:p w14:paraId="2F44E72D" w14:textId="19BAC208" w:rsidR="00142783" w:rsidRPr="008A056B" w:rsidRDefault="00ED047D" w:rsidP="007E3C99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1 Цель работы…………………………………………………………...</w:t>
      </w:r>
      <w:r w:rsidR="00142783" w:rsidRPr="008A056B">
        <w:rPr>
          <w:rFonts w:eastAsia="Times New Roman" w:cs="Times New Roman"/>
          <w:bCs/>
          <w:szCs w:val="28"/>
          <w:shd w:val="clear" w:color="auto" w:fill="FFFFFF"/>
        </w:rPr>
        <w:t>3</w:t>
      </w:r>
    </w:p>
    <w:p w14:paraId="01657016" w14:textId="495EF501" w:rsidR="00142783" w:rsidRPr="008A056B" w:rsidRDefault="00142783" w:rsidP="007E3C99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2 Задачи</w:t>
      </w:r>
      <w:r w:rsidR="00ED047D" w:rsidRPr="008A056B">
        <w:rPr>
          <w:rFonts w:eastAsia="Times New Roman" w:cs="Times New Roman"/>
          <w:bCs/>
          <w:szCs w:val="28"/>
          <w:shd w:val="clear" w:color="auto" w:fill="FFFFFF"/>
        </w:rPr>
        <w:t xml:space="preserve"> …………………………………………………………………</w:t>
      </w:r>
      <w:r w:rsidRPr="008A056B">
        <w:rPr>
          <w:rFonts w:eastAsia="Times New Roman" w:cs="Times New Roman"/>
          <w:bCs/>
          <w:szCs w:val="28"/>
          <w:shd w:val="clear" w:color="auto" w:fill="FFFFFF"/>
        </w:rPr>
        <w:t>3</w:t>
      </w:r>
    </w:p>
    <w:p w14:paraId="590F8371" w14:textId="0953A3DA" w:rsidR="00142783" w:rsidRPr="008A056B" w:rsidRDefault="007D0DC6" w:rsidP="007E3C99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3</w:t>
      </w:r>
      <w:r w:rsidR="00142783" w:rsidRPr="008A056B">
        <w:rPr>
          <w:rFonts w:eastAsia="Times New Roman" w:cs="Times New Roman"/>
          <w:bCs/>
          <w:szCs w:val="28"/>
          <w:shd w:val="clear" w:color="auto" w:fill="FFFFFF"/>
        </w:rPr>
        <w:t xml:space="preserve"> Краткий теоретический материал</w:t>
      </w:r>
      <w:r w:rsidR="00ED047D" w:rsidRPr="008A056B">
        <w:rPr>
          <w:rFonts w:eastAsia="Times New Roman" w:cs="Times New Roman"/>
          <w:bCs/>
          <w:szCs w:val="28"/>
          <w:shd w:val="clear" w:color="auto" w:fill="FFFFFF"/>
        </w:rPr>
        <w:t>……………………………………</w:t>
      </w:r>
      <w:r w:rsidR="00142783" w:rsidRPr="008A056B">
        <w:rPr>
          <w:rFonts w:eastAsia="Times New Roman" w:cs="Times New Roman"/>
          <w:bCs/>
          <w:szCs w:val="28"/>
          <w:shd w:val="clear" w:color="auto" w:fill="FFFFFF"/>
        </w:rPr>
        <w:t>3</w:t>
      </w:r>
    </w:p>
    <w:p w14:paraId="43327355" w14:textId="6CB3FBAB" w:rsidR="00142783" w:rsidRPr="008A056B" w:rsidRDefault="007D0DC6" w:rsidP="007E3C99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4</w:t>
      </w:r>
      <w:r w:rsidR="00142783" w:rsidRPr="008A056B">
        <w:rPr>
          <w:rFonts w:eastAsia="Times New Roman" w:cs="Times New Roman"/>
          <w:bCs/>
          <w:szCs w:val="28"/>
          <w:shd w:val="clear" w:color="auto" w:fill="FFFFFF"/>
        </w:rPr>
        <w:t xml:space="preserve"> Ход работы</w:t>
      </w:r>
      <w:r w:rsidR="00ED047D" w:rsidRPr="008A056B">
        <w:rPr>
          <w:rFonts w:eastAsia="Times New Roman" w:cs="Times New Roman"/>
          <w:bCs/>
          <w:szCs w:val="28"/>
          <w:shd w:val="clear" w:color="auto" w:fill="FFFFFF"/>
        </w:rPr>
        <w:t>……………………………………………………………</w:t>
      </w:r>
      <w:r w:rsidR="006C1381">
        <w:rPr>
          <w:rFonts w:eastAsia="Times New Roman" w:cs="Times New Roman"/>
          <w:bCs/>
          <w:szCs w:val="28"/>
          <w:shd w:val="clear" w:color="auto" w:fill="FFFFFF"/>
        </w:rPr>
        <w:t>4</w:t>
      </w:r>
    </w:p>
    <w:p w14:paraId="017F6DFB" w14:textId="74157DE8" w:rsidR="00142783" w:rsidRPr="008A056B" w:rsidRDefault="007D0DC6" w:rsidP="007E3C99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5</w:t>
      </w:r>
      <w:r w:rsidR="00142783" w:rsidRPr="008A056B">
        <w:rPr>
          <w:rFonts w:eastAsia="Times New Roman" w:cs="Times New Roman"/>
          <w:bCs/>
          <w:szCs w:val="28"/>
          <w:shd w:val="clear" w:color="auto" w:fill="FFFFFF"/>
        </w:rPr>
        <w:t xml:space="preserve"> Вывод</w:t>
      </w:r>
      <w:r w:rsidR="00ED047D" w:rsidRPr="008A056B">
        <w:rPr>
          <w:rFonts w:eastAsia="Times New Roman" w:cs="Times New Roman"/>
          <w:bCs/>
          <w:szCs w:val="28"/>
          <w:shd w:val="clear" w:color="auto" w:fill="FFFFFF"/>
        </w:rPr>
        <w:t>…………………………………………...……………………</w:t>
      </w:r>
      <w:r w:rsidR="00471AB4">
        <w:rPr>
          <w:rFonts w:eastAsia="Times New Roman" w:cs="Times New Roman"/>
          <w:bCs/>
          <w:szCs w:val="28"/>
          <w:shd w:val="clear" w:color="auto" w:fill="FFFFFF"/>
        </w:rPr>
        <w:t>18</w:t>
      </w:r>
    </w:p>
    <w:p w14:paraId="10AAF175" w14:textId="77DB71FF" w:rsidR="00142783" w:rsidRPr="008A056B" w:rsidRDefault="00E3693B" w:rsidP="007E3C99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ПРИЛОЖЕНИЕ А</w:t>
      </w:r>
      <w:r w:rsidR="00ED047D" w:rsidRPr="008A056B">
        <w:rPr>
          <w:rFonts w:eastAsia="Times New Roman" w:cs="Times New Roman"/>
          <w:bCs/>
          <w:szCs w:val="28"/>
          <w:shd w:val="clear" w:color="auto" w:fill="FFFFFF"/>
        </w:rPr>
        <w:t xml:space="preserve"> …………………………………………</w:t>
      </w:r>
      <w:proofErr w:type="gramStart"/>
      <w:r w:rsidR="00ED047D" w:rsidRPr="008A056B">
        <w:rPr>
          <w:rFonts w:eastAsia="Times New Roman" w:cs="Times New Roman"/>
          <w:bCs/>
          <w:szCs w:val="28"/>
          <w:shd w:val="clear" w:color="auto" w:fill="FFFFFF"/>
        </w:rPr>
        <w:t>…….</w:t>
      </w:r>
      <w:proofErr w:type="gramEnd"/>
      <w:r w:rsidR="00ED047D" w:rsidRPr="008A056B">
        <w:rPr>
          <w:rFonts w:eastAsia="Times New Roman" w:cs="Times New Roman"/>
          <w:bCs/>
          <w:szCs w:val="28"/>
          <w:shd w:val="clear" w:color="auto" w:fill="FFFFFF"/>
        </w:rPr>
        <w:t>……</w:t>
      </w:r>
      <w:r w:rsidR="00471AB4">
        <w:rPr>
          <w:rFonts w:eastAsia="Times New Roman" w:cs="Times New Roman"/>
          <w:bCs/>
          <w:szCs w:val="28"/>
          <w:shd w:val="clear" w:color="auto" w:fill="FFFFFF"/>
        </w:rPr>
        <w:t>19</w:t>
      </w:r>
    </w:p>
    <w:p w14:paraId="08FDBC9F" w14:textId="628A2EA4" w:rsidR="007D0DC6" w:rsidRPr="008A056B" w:rsidRDefault="00E3693B" w:rsidP="007E3C99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ПРИЛОЖЕНИЕ</w:t>
      </w:r>
      <w:r w:rsidR="00142783" w:rsidRPr="008A056B">
        <w:rPr>
          <w:rFonts w:eastAsia="Times New Roman" w:cs="Times New Roman"/>
          <w:bCs/>
          <w:szCs w:val="28"/>
          <w:shd w:val="clear" w:color="auto" w:fill="FFFFFF"/>
        </w:rPr>
        <w:t xml:space="preserve"> Б</w:t>
      </w:r>
      <w:r w:rsidR="00ED047D" w:rsidRPr="008A056B">
        <w:rPr>
          <w:rFonts w:eastAsia="Times New Roman" w:cs="Times New Roman"/>
          <w:bCs/>
          <w:szCs w:val="28"/>
          <w:shd w:val="clear" w:color="auto" w:fill="FFFFFF"/>
        </w:rPr>
        <w:t>……………………………………………</w:t>
      </w:r>
      <w:proofErr w:type="gramStart"/>
      <w:r w:rsidR="00ED047D" w:rsidRPr="008A056B">
        <w:rPr>
          <w:rFonts w:eastAsia="Times New Roman" w:cs="Times New Roman"/>
          <w:bCs/>
          <w:szCs w:val="28"/>
          <w:shd w:val="clear" w:color="auto" w:fill="FFFFFF"/>
        </w:rPr>
        <w:t>…….</w:t>
      </w:r>
      <w:proofErr w:type="gramEnd"/>
      <w:r w:rsidR="00ED047D" w:rsidRPr="008A056B">
        <w:rPr>
          <w:rFonts w:eastAsia="Times New Roman" w:cs="Times New Roman"/>
          <w:bCs/>
          <w:szCs w:val="28"/>
          <w:shd w:val="clear" w:color="auto" w:fill="FFFFFF"/>
        </w:rPr>
        <w:t>.…</w:t>
      </w:r>
      <w:r w:rsidR="00471AB4">
        <w:rPr>
          <w:rFonts w:eastAsia="Times New Roman" w:cs="Times New Roman"/>
          <w:bCs/>
          <w:szCs w:val="28"/>
          <w:shd w:val="clear" w:color="auto" w:fill="FFFFFF"/>
        </w:rPr>
        <w:t>21</w:t>
      </w:r>
    </w:p>
    <w:p w14:paraId="019FCAC8" w14:textId="3A817CB9" w:rsidR="007D0DC6" w:rsidRPr="008A056B" w:rsidRDefault="007D0DC6" w:rsidP="007E3C99">
      <w:pPr>
        <w:suppressAutoHyphens/>
        <w:spacing w:after="100" w:line="240" w:lineRule="auto"/>
        <w:ind w:right="709"/>
        <w:rPr>
          <w:rFonts w:eastAsia="Times New Roman" w:cs="Times New Roman"/>
          <w:bCs/>
          <w:szCs w:val="28"/>
          <w:shd w:val="clear" w:color="auto" w:fill="FFFFFF"/>
        </w:rPr>
      </w:pPr>
    </w:p>
    <w:p w14:paraId="5FDA80EF" w14:textId="77777777" w:rsidR="007D0DC6" w:rsidRPr="008A056B" w:rsidRDefault="007D0DC6" w:rsidP="008A056B">
      <w:pPr>
        <w:spacing w:after="200" w:line="240" w:lineRule="auto"/>
        <w:ind w:firstLine="0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br w:type="page"/>
      </w:r>
    </w:p>
    <w:p w14:paraId="5E2DA6C2" w14:textId="1225B99C" w:rsidR="007622F1" w:rsidRPr="008A056B" w:rsidRDefault="00823669" w:rsidP="008A056B">
      <w:pPr>
        <w:spacing w:before="100" w:beforeAutospacing="1" w:after="100" w:afterAutospacing="1" w:line="240" w:lineRule="auto"/>
        <w:rPr>
          <w:rFonts w:cs="Times New Roman"/>
          <w:b/>
          <w:szCs w:val="28"/>
        </w:rPr>
      </w:pPr>
      <w:r w:rsidRPr="008A056B">
        <w:rPr>
          <w:rFonts w:cs="Times New Roman"/>
          <w:b/>
          <w:szCs w:val="28"/>
        </w:rPr>
        <w:lastRenderedPageBreak/>
        <w:t xml:space="preserve">1 </w:t>
      </w:r>
      <w:r w:rsidR="007622F1" w:rsidRPr="008A056B">
        <w:rPr>
          <w:rFonts w:cs="Times New Roman"/>
          <w:b/>
          <w:szCs w:val="28"/>
        </w:rPr>
        <w:t>Цель работы</w:t>
      </w:r>
    </w:p>
    <w:p w14:paraId="3BB42379" w14:textId="77777777" w:rsidR="00067649" w:rsidRPr="008A056B" w:rsidRDefault="00067649" w:rsidP="008A056B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0" w:firstLine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о</w:t>
      </w:r>
      <w:r w:rsidR="005919CE" w:rsidRPr="008A056B">
        <w:rPr>
          <w:rFonts w:eastAsia="Times New Roman" w:cs="Times New Roman"/>
          <w:bCs/>
          <w:szCs w:val="28"/>
          <w:shd w:val="clear" w:color="auto" w:fill="FFFFFF"/>
        </w:rPr>
        <w:t>знакомиться с основами симметричного шифрования;</w:t>
      </w:r>
    </w:p>
    <w:p w14:paraId="4F962478" w14:textId="5CEE4404" w:rsidR="005919CE" w:rsidRPr="008A056B" w:rsidRDefault="00067649" w:rsidP="008A056B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0" w:firstLine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о</w:t>
      </w:r>
      <w:r w:rsidR="005919CE" w:rsidRPr="008A056B">
        <w:rPr>
          <w:rFonts w:eastAsia="Times New Roman" w:cs="Times New Roman"/>
          <w:bCs/>
          <w:szCs w:val="28"/>
          <w:shd w:val="clear" w:color="auto" w:fill="FFFFFF"/>
        </w:rPr>
        <w:t>знакомиться с простыми симметричными криптографическими шифрами на основе методов подстановок, перестановок и гаммирования;</w:t>
      </w:r>
    </w:p>
    <w:p w14:paraId="1511AB2B" w14:textId="632D0D85" w:rsidR="005919CE" w:rsidRPr="008A056B" w:rsidRDefault="00067649" w:rsidP="008A056B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0" w:firstLine="709"/>
        <w:rPr>
          <w:rFonts w:eastAsia="Times New Roman" w:cs="Times New Roman"/>
          <w:bCs/>
          <w:szCs w:val="28"/>
          <w:shd w:val="clear" w:color="auto" w:fill="FFFFFF"/>
        </w:rPr>
      </w:pPr>
      <w:r w:rsidRPr="008A056B">
        <w:rPr>
          <w:rFonts w:eastAsia="Times New Roman" w:cs="Times New Roman"/>
          <w:bCs/>
          <w:szCs w:val="28"/>
          <w:shd w:val="clear" w:color="auto" w:fill="FFFFFF"/>
        </w:rPr>
        <w:t>о</w:t>
      </w:r>
      <w:r w:rsidR="005919CE" w:rsidRPr="008A056B">
        <w:rPr>
          <w:rFonts w:eastAsia="Times New Roman" w:cs="Times New Roman"/>
          <w:bCs/>
          <w:szCs w:val="28"/>
          <w:shd w:val="clear" w:color="auto" w:fill="FFFFFF"/>
        </w:rPr>
        <w:t>своить основные этапы проектирования и реализации симметричных шифров.</w:t>
      </w:r>
    </w:p>
    <w:p w14:paraId="32A41CE2" w14:textId="6562890F" w:rsidR="007622F1" w:rsidRPr="008A056B" w:rsidRDefault="006C5FAA" w:rsidP="008A056B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mirrorIndents/>
        <w:rPr>
          <w:rFonts w:cs="Times New Roman"/>
          <w:szCs w:val="28"/>
        </w:rPr>
      </w:pPr>
      <w:r w:rsidRPr="008A056B">
        <w:rPr>
          <w:rFonts w:cs="Times New Roman"/>
          <w:szCs w:val="28"/>
        </w:rPr>
        <w:t>2</w:t>
      </w:r>
      <w:r w:rsidR="001D5589" w:rsidRPr="008A056B">
        <w:rPr>
          <w:rFonts w:cs="Times New Roman"/>
          <w:szCs w:val="28"/>
        </w:rPr>
        <w:t xml:space="preserve"> Задание</w:t>
      </w:r>
    </w:p>
    <w:p w14:paraId="63AC0540" w14:textId="359F3341" w:rsidR="001D5589" w:rsidRPr="008A056B" w:rsidRDefault="00067649" w:rsidP="008A056B">
      <w:pPr>
        <w:pStyle w:val="a7"/>
        <w:numPr>
          <w:ilvl w:val="0"/>
          <w:numId w:val="17"/>
        </w:numPr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 w:rsidRPr="008A056B">
        <w:rPr>
          <w:color w:val="000000" w:themeColor="text1"/>
          <w:sz w:val="28"/>
          <w:szCs w:val="28"/>
        </w:rPr>
        <w:t>разработать и составить в виде блок-схемы алгоритмы шифрования и дешифрования текста шифром маршрутной перестановки;</w:t>
      </w:r>
    </w:p>
    <w:p w14:paraId="5BBA4F2D" w14:textId="32ADF2C1" w:rsidR="000A55D1" w:rsidRPr="008A056B" w:rsidRDefault="00067649" w:rsidP="008A056B">
      <w:pPr>
        <w:pStyle w:val="a7"/>
        <w:numPr>
          <w:ilvl w:val="0"/>
          <w:numId w:val="17"/>
        </w:numPr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 w:rsidRPr="008A056B">
        <w:rPr>
          <w:sz w:val="28"/>
          <w:szCs w:val="28"/>
        </w:rPr>
        <w:t xml:space="preserve">составить программу, которая реализует </w:t>
      </w:r>
      <w:r w:rsidR="00603023" w:rsidRPr="008A056B">
        <w:rPr>
          <w:sz w:val="28"/>
          <w:szCs w:val="28"/>
        </w:rPr>
        <w:t>данные алгоритмы;</w:t>
      </w:r>
    </w:p>
    <w:p w14:paraId="050ACB5C" w14:textId="0C52E448" w:rsidR="00067649" w:rsidRPr="008A056B" w:rsidRDefault="00067649" w:rsidP="008A056B">
      <w:pPr>
        <w:pStyle w:val="a7"/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8A056B">
        <w:rPr>
          <w:color w:val="000000" w:themeColor="text1"/>
          <w:sz w:val="28"/>
          <w:szCs w:val="28"/>
        </w:rPr>
        <w:t>на ряде контрольных примеров (не менее 10) открытого текста, состоящего из различного количества символов, проверить правильность работы алгоритмов шифрования и дешифрования;</w:t>
      </w:r>
    </w:p>
    <w:p w14:paraId="206EAA60" w14:textId="414F5ABA" w:rsidR="00067649" w:rsidRPr="008A056B" w:rsidRDefault="00067649" w:rsidP="008A056B">
      <w:pPr>
        <w:pStyle w:val="a7"/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8A056B">
        <w:rPr>
          <w:color w:val="000000" w:themeColor="text1"/>
          <w:sz w:val="28"/>
          <w:szCs w:val="28"/>
        </w:rPr>
        <w:t xml:space="preserve">придумать оригинальный способ модификации шифра с целью повышения его криптостойкости, внести изменения в исходный алгоритм и программу, проверить </w:t>
      </w:r>
      <w:r w:rsidR="00603023" w:rsidRPr="008A056B">
        <w:rPr>
          <w:color w:val="000000" w:themeColor="text1"/>
          <w:sz w:val="28"/>
          <w:szCs w:val="28"/>
        </w:rPr>
        <w:t>работоспособность алгоритма на тестовых примерах;</w:t>
      </w:r>
    </w:p>
    <w:p w14:paraId="3C0001F1" w14:textId="2FAC16E5" w:rsidR="008F4181" w:rsidRPr="008A056B" w:rsidRDefault="00067649" w:rsidP="008A056B">
      <w:pPr>
        <w:pStyle w:val="a7"/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8A056B">
        <w:rPr>
          <w:color w:val="000000" w:themeColor="text1"/>
          <w:sz w:val="28"/>
          <w:szCs w:val="28"/>
        </w:rPr>
        <w:t>доказать, что предложенный способ модификации действительно повышает криптостойкость.</w:t>
      </w:r>
    </w:p>
    <w:p w14:paraId="59410E2B" w14:textId="3F3F6C20" w:rsidR="007622F1" w:rsidRPr="008A056B" w:rsidRDefault="00687187" w:rsidP="008A056B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rPr>
          <w:rFonts w:cs="Times New Roman"/>
          <w:szCs w:val="28"/>
        </w:rPr>
      </w:pPr>
      <w:r w:rsidRPr="008A056B">
        <w:rPr>
          <w:rFonts w:cs="Times New Roman"/>
          <w:szCs w:val="28"/>
        </w:rPr>
        <w:t>3</w:t>
      </w:r>
      <w:r w:rsidR="006C5FAA" w:rsidRPr="008A056B">
        <w:rPr>
          <w:rFonts w:cs="Times New Roman"/>
          <w:szCs w:val="28"/>
        </w:rPr>
        <w:t xml:space="preserve"> </w:t>
      </w:r>
      <w:r w:rsidR="007622F1" w:rsidRPr="008A056B">
        <w:rPr>
          <w:rFonts w:cs="Times New Roman"/>
          <w:szCs w:val="28"/>
        </w:rPr>
        <w:t>Краткий теоретический материал</w:t>
      </w:r>
    </w:p>
    <w:p w14:paraId="344633D9" w14:textId="0D4FDC4F" w:rsidR="00A36EBC" w:rsidRPr="00F05402" w:rsidRDefault="002F3EA2" w:rsidP="002F3EA2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2F3EA2">
        <w:rPr>
          <w:rFonts w:eastAsia="Times New Roman" w:cs="Times New Roman"/>
          <w:bCs/>
          <w:color w:val="000000" w:themeColor="text1"/>
          <w:szCs w:val="28"/>
          <w:lang w:eastAsia="ru-RU"/>
        </w:rPr>
        <w:t>Шифр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2F3EA2">
        <w:rPr>
          <w:rFonts w:eastAsia="Times New Roman" w:cs="Times New Roman"/>
          <w:bCs/>
          <w:color w:val="000000" w:themeColor="text1"/>
          <w:szCs w:val="28"/>
          <w:lang w:eastAsia="ru-RU"/>
        </w:rPr>
        <w:t>Плейфера</w:t>
      </w:r>
      <w:r w:rsidR="0090702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0697F" w:rsidRPr="00EB7FDF">
        <w:rPr>
          <w:color w:val="000000"/>
        </w:rPr>
        <w:t>–</w:t>
      </w:r>
      <w:r w:rsidR="00907028" w:rsidRPr="0090702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2F3EA2">
        <w:rPr>
          <w:rFonts w:eastAsia="Times New Roman" w:cs="Times New Roman"/>
          <w:color w:val="000000" w:themeColor="text1"/>
          <w:szCs w:val="28"/>
          <w:lang w:eastAsia="ru-RU"/>
        </w:rPr>
        <w:t>ручная </w:t>
      </w:r>
      <w:hyperlink r:id="rId8" w:tooltip="Симметричное шифрование" w:history="1">
        <w:r w:rsidRPr="002F3EA2">
          <w:rPr>
            <w:rStyle w:val="ae"/>
            <w:rFonts w:eastAsia="Times New Roman" w:cs="Times New Roman"/>
            <w:color w:val="000000" w:themeColor="text1"/>
            <w:szCs w:val="28"/>
            <w:u w:val="none"/>
            <w:lang w:eastAsia="ru-RU"/>
          </w:rPr>
          <w:t>симметричная</w:t>
        </w:r>
      </w:hyperlink>
      <w:r w:rsidRPr="002F3EA2">
        <w:rPr>
          <w:rFonts w:eastAsia="Times New Roman" w:cs="Times New Roman"/>
          <w:color w:val="000000" w:themeColor="text1"/>
          <w:szCs w:val="28"/>
          <w:lang w:eastAsia="ru-RU"/>
        </w:rPr>
        <w:t> техника </w:t>
      </w:r>
      <w:hyperlink r:id="rId9" w:tooltip="Шифрование" w:history="1">
        <w:r w:rsidRPr="002F3EA2">
          <w:rPr>
            <w:rStyle w:val="ae"/>
            <w:rFonts w:eastAsia="Times New Roman" w:cs="Times New Roman"/>
            <w:color w:val="000000" w:themeColor="text1"/>
            <w:szCs w:val="28"/>
            <w:u w:val="none"/>
            <w:lang w:eastAsia="ru-RU"/>
          </w:rPr>
          <w:t>шифрования</w:t>
        </w:r>
      </w:hyperlink>
      <w:r w:rsidRPr="002F3EA2">
        <w:rPr>
          <w:rFonts w:eastAsia="Times New Roman" w:cs="Times New Roman"/>
          <w:color w:val="000000" w:themeColor="text1"/>
          <w:szCs w:val="28"/>
          <w:lang w:eastAsia="ru-RU"/>
        </w:rPr>
        <w:t>, в которой впервые использована </w:t>
      </w:r>
      <w:hyperlink r:id="rId10" w:tooltip="Биграммный шифр" w:history="1">
        <w:r w:rsidRPr="002F3EA2">
          <w:rPr>
            <w:rStyle w:val="ae"/>
            <w:rFonts w:eastAsia="Times New Roman" w:cs="Times New Roman"/>
            <w:color w:val="000000" w:themeColor="text1"/>
            <w:szCs w:val="28"/>
            <w:u w:val="none"/>
            <w:lang w:eastAsia="ru-RU"/>
          </w:rPr>
          <w:t>замена биграмм</w:t>
        </w:r>
      </w:hyperlink>
      <w:r w:rsidRPr="002F3EA2">
        <w:rPr>
          <w:rFonts w:eastAsia="Times New Roman" w:cs="Times New Roman"/>
          <w:color w:val="000000" w:themeColor="text1"/>
          <w:szCs w:val="28"/>
          <w:lang w:eastAsia="ru-RU"/>
        </w:rPr>
        <w:t>. Изобретена в 1854 году английским </w:t>
      </w:r>
      <w:hyperlink r:id="rId11" w:tooltip="Физик" w:history="1">
        <w:r w:rsidRPr="002F3EA2">
          <w:rPr>
            <w:rStyle w:val="ae"/>
            <w:rFonts w:eastAsia="Times New Roman" w:cs="Times New Roman"/>
            <w:color w:val="000000" w:themeColor="text1"/>
            <w:szCs w:val="28"/>
            <w:u w:val="none"/>
            <w:lang w:eastAsia="ru-RU"/>
          </w:rPr>
          <w:t>физиком</w:t>
        </w:r>
      </w:hyperlink>
      <w:r w:rsidRPr="002F3EA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hyperlink r:id="rId12" w:tooltip="Уитстон, Чарльз" w:history="1">
        <w:r w:rsidRPr="002F3EA2">
          <w:rPr>
            <w:rStyle w:val="ae"/>
            <w:rFonts w:eastAsia="Times New Roman" w:cs="Times New Roman"/>
            <w:color w:val="000000" w:themeColor="text1"/>
            <w:szCs w:val="28"/>
            <w:u w:val="none"/>
            <w:lang w:eastAsia="ru-RU"/>
          </w:rPr>
          <w:t>Чарльзом Уитстоном</w:t>
        </w:r>
      </w:hyperlink>
      <w:r w:rsidRPr="002F3EA2">
        <w:rPr>
          <w:rFonts w:eastAsia="Times New Roman" w:cs="Times New Roman"/>
          <w:color w:val="000000" w:themeColor="text1"/>
          <w:szCs w:val="28"/>
          <w:lang w:eastAsia="ru-RU"/>
        </w:rPr>
        <w:t>, но названа именем </w:t>
      </w:r>
      <w:hyperlink r:id="rId13" w:tooltip="Лорд" w:history="1">
        <w:r w:rsidRPr="002F3EA2">
          <w:rPr>
            <w:rStyle w:val="ae"/>
            <w:rFonts w:eastAsia="Times New Roman" w:cs="Times New Roman"/>
            <w:color w:val="000000" w:themeColor="text1"/>
            <w:szCs w:val="28"/>
            <w:u w:val="none"/>
            <w:lang w:eastAsia="ru-RU"/>
          </w:rPr>
          <w:t>лорда</w:t>
        </w:r>
      </w:hyperlink>
      <w:r w:rsidRPr="002F3EA2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proofErr w:type="spellStart"/>
      <w:r w:rsidRPr="002F3EA2">
        <w:rPr>
          <w:rFonts w:eastAsia="Times New Roman" w:cs="Times New Roman"/>
          <w:color w:val="000000" w:themeColor="text1"/>
          <w:szCs w:val="28"/>
          <w:lang w:eastAsia="ru-RU"/>
        </w:rPr>
        <w:fldChar w:fldCharType="begin"/>
      </w:r>
      <w:r w:rsidRPr="002F3EA2">
        <w:rPr>
          <w:rFonts w:eastAsia="Times New Roman" w:cs="Times New Roman"/>
          <w:color w:val="000000" w:themeColor="text1"/>
          <w:szCs w:val="28"/>
          <w:lang w:eastAsia="ru-RU"/>
        </w:rPr>
        <w:instrText xml:space="preserve"> HYPERLINK "https://ru.wikipedia.org/w/index.php?title=%D0%9F%D0%BB%D0%B5%D0%B9%D1%84%D0%B5%D1%80,_%D0%9B%D0%B0%D0%B9%D0%BE%D0%BD,_1-%D0%B9_%D0%B1%D0%B0%D1%80%D0%BE%D0%BD_%D0%9F%D0%BB%D0%B5%D0%B9%D1%84%D0%B5%D1%80&amp;action=edit&amp;redlink=1" \o "Плейфер, Лайон, 1-й барон Плейфер (страница отсутствует)" </w:instrText>
      </w:r>
      <w:r w:rsidRPr="002F3EA2">
        <w:rPr>
          <w:rFonts w:eastAsia="Times New Roman" w:cs="Times New Roman"/>
          <w:color w:val="000000" w:themeColor="text1"/>
          <w:szCs w:val="28"/>
          <w:lang w:eastAsia="ru-RU"/>
        </w:rPr>
        <w:fldChar w:fldCharType="separate"/>
      </w:r>
      <w:r w:rsidRPr="002F3EA2">
        <w:rPr>
          <w:rStyle w:val="ae"/>
          <w:rFonts w:eastAsia="Times New Roman" w:cs="Times New Roman"/>
          <w:color w:val="000000" w:themeColor="text1"/>
          <w:szCs w:val="28"/>
          <w:u w:val="none"/>
          <w:lang w:eastAsia="ru-RU"/>
        </w:rPr>
        <w:t>Лайона</w:t>
      </w:r>
      <w:proofErr w:type="spellEnd"/>
      <w:r w:rsidRPr="002F3EA2">
        <w:rPr>
          <w:rStyle w:val="ae"/>
          <w:rFonts w:eastAsia="Times New Roman" w:cs="Times New Roman"/>
          <w:color w:val="000000" w:themeColor="text1"/>
          <w:szCs w:val="28"/>
          <w:u w:val="none"/>
          <w:lang w:eastAsia="ru-RU"/>
        </w:rPr>
        <w:t xml:space="preserve"> Плейфера</w:t>
      </w:r>
      <w:r w:rsidRPr="002F3EA2">
        <w:rPr>
          <w:rFonts w:eastAsia="Times New Roman" w:cs="Times New Roman"/>
          <w:color w:val="000000" w:themeColor="text1"/>
          <w:szCs w:val="28"/>
          <w:lang w:eastAsia="ru-RU"/>
        </w:rPr>
        <w:fldChar w:fldCharType="end"/>
      </w:r>
      <w:r w:rsidRPr="002F3EA2">
        <w:rPr>
          <w:rFonts w:eastAsia="Times New Roman" w:cs="Times New Roman"/>
          <w:color w:val="000000" w:themeColor="text1"/>
          <w:szCs w:val="28"/>
          <w:lang w:eastAsia="ru-RU"/>
        </w:rPr>
        <w:t>, который внёс большой вклад в продвижение использования данной системы шифрования в государственной службе. Шифр предусматривает шифрование пар символов (биграмм) вместо одиночных символов, как в </w:t>
      </w:r>
      <w:hyperlink r:id="rId14" w:tooltip="Шифр подстановки" w:history="1">
        <w:r w:rsidRPr="002F3EA2">
          <w:rPr>
            <w:rStyle w:val="ae"/>
            <w:rFonts w:eastAsia="Times New Roman" w:cs="Times New Roman"/>
            <w:color w:val="000000" w:themeColor="text1"/>
            <w:szCs w:val="28"/>
            <w:u w:val="none"/>
            <w:lang w:eastAsia="ru-RU"/>
          </w:rPr>
          <w:t>шифре подстановки</w:t>
        </w:r>
      </w:hyperlink>
      <w:r w:rsidRPr="002F3EA2">
        <w:rPr>
          <w:rFonts w:eastAsia="Times New Roman" w:cs="Times New Roman"/>
          <w:color w:val="000000" w:themeColor="text1"/>
          <w:szCs w:val="28"/>
          <w:lang w:eastAsia="ru-RU"/>
        </w:rPr>
        <w:t> и в более сложных системах шифрования </w:t>
      </w:r>
      <w:proofErr w:type="spellStart"/>
      <w:r w:rsidR="00A0697F">
        <w:fldChar w:fldCharType="begin"/>
      </w:r>
      <w:r w:rsidR="00A0697F">
        <w:instrText xml:space="preserve"> HYPERLINK "https://ru.wikipedia.org/wiki/%D0%A8%D0%B8%D1%84%D1%80_%D0%92%D0%B8%D0%B6%D0%B5%D0%BD%D0%B5%D1%80%D0%B0" \o "Шифр Виженера" </w:instrText>
      </w:r>
      <w:r w:rsidR="00A0697F">
        <w:fldChar w:fldCharType="separate"/>
      </w:r>
      <w:r w:rsidRPr="002F3EA2">
        <w:rPr>
          <w:rStyle w:val="ae"/>
          <w:rFonts w:eastAsia="Times New Roman" w:cs="Times New Roman"/>
          <w:color w:val="000000" w:themeColor="text1"/>
          <w:szCs w:val="28"/>
          <w:u w:val="none"/>
          <w:lang w:eastAsia="ru-RU"/>
        </w:rPr>
        <w:t>Виженера</w:t>
      </w:r>
      <w:proofErr w:type="spellEnd"/>
      <w:r w:rsidR="00A0697F">
        <w:rPr>
          <w:rStyle w:val="ae"/>
          <w:rFonts w:eastAsia="Times New Roman" w:cs="Times New Roman"/>
          <w:color w:val="000000" w:themeColor="text1"/>
          <w:szCs w:val="28"/>
          <w:u w:val="none"/>
          <w:lang w:eastAsia="ru-RU"/>
        </w:rPr>
        <w:fldChar w:fldCharType="end"/>
      </w:r>
      <w:r w:rsidRPr="002F3EA2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907028" w:rsidRPr="00907028">
        <w:rPr>
          <w:rFonts w:eastAsia="Times New Roman" w:cs="Times New Roman"/>
          <w:color w:val="000000" w:themeColor="text1"/>
          <w:szCs w:val="28"/>
          <w:lang w:eastAsia="ru-RU"/>
        </w:rPr>
        <w:t>Шифр Плейфера использует матрицу 5х5 (для латинского алфавита, для кириллического алфавита необходимо увеличить размер матрицы до 4х8), содержащую ключевое слово или фразу. Для создания матрицы и использования шифра достаточно запомнить ключевое слово и четыре простых правила. Чтобы составить ключевую матрицу, в первую очередь нужно заполнить пустые ячейки матрицы буквами ключевого слова (не записывая повторяющиеся символы), потом заполнить оставшиеся ячейки матрицы символами алфавита, не встречающимися в ключевом слове, по порядку</w:t>
      </w:r>
      <w:r w:rsidR="00F05402" w:rsidRPr="00F05402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F05402" w:rsidRPr="00F0540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F05402" w:rsidRPr="00F05402">
        <w:rPr>
          <w:rFonts w:eastAsia="Times New Roman" w:cs="Times New Roman"/>
          <w:color w:val="000000" w:themeColor="text1"/>
          <w:szCs w:val="28"/>
          <w:lang w:eastAsia="ru-RU"/>
        </w:rPr>
        <w:t>Для того чтобы зашифровать сообщение, необходимо разбить его на биграммы (группы из двух символов), например, «</w:t>
      </w:r>
      <w:proofErr w:type="spellStart"/>
      <w:r w:rsidR="00F05402" w:rsidRPr="00F05402">
        <w:rPr>
          <w:rFonts w:eastAsia="Times New Roman" w:cs="Times New Roman"/>
          <w:color w:val="000000" w:themeColor="text1"/>
          <w:szCs w:val="28"/>
          <w:lang w:eastAsia="ru-RU"/>
        </w:rPr>
        <w:t>Hello</w:t>
      </w:r>
      <w:proofErr w:type="spellEnd"/>
      <w:r w:rsidR="00F05402" w:rsidRPr="00F0540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F05402" w:rsidRPr="00F05402">
        <w:rPr>
          <w:rFonts w:eastAsia="Times New Roman" w:cs="Times New Roman"/>
          <w:color w:val="000000" w:themeColor="text1"/>
          <w:szCs w:val="28"/>
          <w:lang w:eastAsia="ru-RU"/>
        </w:rPr>
        <w:t>World</w:t>
      </w:r>
      <w:proofErr w:type="spellEnd"/>
      <w:r w:rsidR="00F05402" w:rsidRPr="00F05402">
        <w:rPr>
          <w:rFonts w:eastAsia="Times New Roman" w:cs="Times New Roman"/>
          <w:color w:val="000000" w:themeColor="text1"/>
          <w:szCs w:val="28"/>
          <w:lang w:eastAsia="ru-RU"/>
        </w:rPr>
        <w:t xml:space="preserve">» становится «HE LL OW OR LD», и отыскать эти биграммы в таблице. Два символа биграммы соответствуют углам прямоугольника в ключевой матрице. Определяем положения углов этого </w:t>
      </w:r>
      <w:r w:rsidR="00F05402" w:rsidRPr="00F0540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ямоугольника относительно друг друга. Затем, руководствуясь</w:t>
      </w:r>
      <w:r w:rsidR="00F0540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05402" w:rsidRPr="00F05402">
        <w:rPr>
          <w:rFonts w:eastAsia="Times New Roman" w:cs="Times New Roman"/>
          <w:color w:val="000000" w:themeColor="text1"/>
          <w:szCs w:val="28"/>
          <w:lang w:eastAsia="ru-RU"/>
        </w:rPr>
        <w:t>правилами, зашифровываем пары символов исходного текста</w:t>
      </w:r>
      <w:r w:rsidR="00F05402">
        <w:rPr>
          <w:rFonts w:eastAsia="Times New Roman" w:cs="Times New Roman"/>
          <w:color w:val="000000" w:themeColor="text1"/>
          <w:szCs w:val="28"/>
          <w:lang w:val="en-US" w:eastAsia="ru-RU"/>
        </w:rPr>
        <w:t>.</w:t>
      </w:r>
    </w:p>
    <w:p w14:paraId="31385655" w14:textId="17830170" w:rsidR="007622F1" w:rsidRPr="008A056B" w:rsidRDefault="0030017F" w:rsidP="008A056B">
      <w:pPr>
        <w:spacing w:before="100" w:beforeAutospacing="1" w:after="100" w:afterAutospacing="1" w:line="240" w:lineRule="auto"/>
        <w:ind w:firstLine="0"/>
        <w:rPr>
          <w:rFonts w:cs="Times New Roman"/>
          <w:b/>
          <w:szCs w:val="28"/>
        </w:rPr>
      </w:pPr>
      <w:r w:rsidRPr="008A056B">
        <w:rPr>
          <w:rFonts w:cs="Times New Roman"/>
          <w:szCs w:val="28"/>
        </w:rPr>
        <w:tab/>
      </w:r>
      <w:r w:rsidR="00FD3368" w:rsidRPr="008A056B">
        <w:rPr>
          <w:rFonts w:cs="Times New Roman"/>
          <w:b/>
          <w:szCs w:val="28"/>
        </w:rPr>
        <w:t>4</w:t>
      </w:r>
      <w:r w:rsidR="002D7D97" w:rsidRPr="008A056B">
        <w:rPr>
          <w:rFonts w:cs="Times New Roman"/>
          <w:b/>
          <w:szCs w:val="28"/>
        </w:rPr>
        <w:t xml:space="preserve"> </w:t>
      </w:r>
      <w:r w:rsidR="007622F1" w:rsidRPr="008A056B">
        <w:rPr>
          <w:rFonts w:cs="Times New Roman"/>
          <w:b/>
          <w:szCs w:val="28"/>
        </w:rPr>
        <w:t>Ход работы</w:t>
      </w:r>
    </w:p>
    <w:p w14:paraId="1247B1F6" w14:textId="29E88960" w:rsidR="00DF34A7" w:rsidRPr="008A056B" w:rsidRDefault="000267DA" w:rsidP="008A056B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 w:rsidRPr="008A056B">
        <w:rPr>
          <w:color w:val="000000"/>
          <w:sz w:val="28"/>
          <w:szCs w:val="28"/>
        </w:rPr>
        <w:t>Был</w:t>
      </w:r>
      <w:r w:rsidR="006C1381">
        <w:rPr>
          <w:color w:val="000000"/>
          <w:sz w:val="28"/>
          <w:szCs w:val="28"/>
        </w:rPr>
        <w:t>и</w:t>
      </w:r>
      <w:r w:rsidRPr="008A056B">
        <w:rPr>
          <w:color w:val="000000"/>
          <w:sz w:val="28"/>
          <w:szCs w:val="28"/>
        </w:rPr>
        <w:t xml:space="preserve"> </w:t>
      </w:r>
      <w:r w:rsidR="00832CE0" w:rsidRPr="008A056B">
        <w:rPr>
          <w:color w:val="000000"/>
          <w:sz w:val="28"/>
          <w:szCs w:val="28"/>
        </w:rPr>
        <w:t>созданы</w:t>
      </w:r>
      <w:r w:rsidR="00B353CB" w:rsidRPr="008A056B">
        <w:rPr>
          <w:color w:val="000000"/>
          <w:sz w:val="28"/>
          <w:szCs w:val="28"/>
        </w:rPr>
        <w:t xml:space="preserve"> алгоритмы шифрования и дешифрования с помощью</w:t>
      </w:r>
      <w:r w:rsidR="00DF5CCC">
        <w:rPr>
          <w:color w:val="000000"/>
          <w:sz w:val="28"/>
          <w:szCs w:val="28"/>
        </w:rPr>
        <w:t xml:space="preserve"> шифра Плейфера </w:t>
      </w:r>
      <w:r w:rsidR="00B353CB" w:rsidRPr="008A056B">
        <w:rPr>
          <w:color w:val="000000"/>
          <w:sz w:val="28"/>
          <w:szCs w:val="28"/>
        </w:rPr>
        <w:t xml:space="preserve">на языке </w:t>
      </w:r>
      <w:r w:rsidR="00B353CB" w:rsidRPr="008A056B">
        <w:rPr>
          <w:color w:val="000000"/>
          <w:sz w:val="28"/>
          <w:szCs w:val="28"/>
          <w:lang w:val="en-US"/>
        </w:rPr>
        <w:t>C</w:t>
      </w:r>
      <w:r w:rsidR="00B353CB" w:rsidRPr="008A056B">
        <w:rPr>
          <w:color w:val="000000"/>
          <w:sz w:val="28"/>
          <w:szCs w:val="28"/>
        </w:rPr>
        <w:t>#</w:t>
      </w:r>
      <w:r w:rsidRPr="008A056B">
        <w:rPr>
          <w:color w:val="000000"/>
          <w:sz w:val="28"/>
          <w:szCs w:val="28"/>
        </w:rPr>
        <w:t xml:space="preserve"> и составлены</w:t>
      </w:r>
      <w:r w:rsidR="00B353CB" w:rsidRPr="008A056B">
        <w:rPr>
          <w:color w:val="000000"/>
          <w:sz w:val="28"/>
          <w:szCs w:val="28"/>
        </w:rPr>
        <w:t xml:space="preserve"> соответствующие</w:t>
      </w:r>
      <w:r w:rsidRPr="008A056B">
        <w:rPr>
          <w:color w:val="000000"/>
          <w:sz w:val="28"/>
          <w:szCs w:val="28"/>
        </w:rPr>
        <w:t xml:space="preserve"> блок-схемы</w:t>
      </w:r>
      <w:r w:rsidR="0084721A" w:rsidRPr="008A056B">
        <w:rPr>
          <w:color w:val="000000"/>
          <w:sz w:val="28"/>
          <w:szCs w:val="28"/>
        </w:rPr>
        <w:t>, представленные на рисунках 1-</w:t>
      </w:r>
      <w:r w:rsidR="00832CE0" w:rsidRPr="008A056B">
        <w:rPr>
          <w:color w:val="000000"/>
          <w:sz w:val="28"/>
          <w:szCs w:val="28"/>
        </w:rPr>
        <w:t>2.</w:t>
      </w:r>
      <w:r w:rsidR="007B4B3D" w:rsidRPr="008A056B">
        <w:rPr>
          <w:color w:val="000000"/>
          <w:sz w:val="28"/>
          <w:szCs w:val="28"/>
        </w:rPr>
        <w:t xml:space="preserve"> </w:t>
      </w:r>
      <w:r w:rsidR="000944EB" w:rsidRPr="008A056B">
        <w:rPr>
          <w:color w:val="000000"/>
          <w:sz w:val="28"/>
          <w:szCs w:val="28"/>
        </w:rPr>
        <w:t xml:space="preserve">В первом случае входными данными является строка, содержащая открытый текст, во втором – строка с </w:t>
      </w:r>
      <w:r w:rsidR="00DF5CCC">
        <w:rPr>
          <w:color w:val="000000"/>
          <w:sz w:val="28"/>
          <w:szCs w:val="28"/>
        </w:rPr>
        <w:t xml:space="preserve">зашифрованным </w:t>
      </w:r>
      <w:r w:rsidR="000944EB" w:rsidRPr="008A056B">
        <w:rPr>
          <w:color w:val="000000"/>
          <w:sz w:val="28"/>
          <w:szCs w:val="28"/>
        </w:rPr>
        <w:t>текстом. В качестве выходных данных выступает строка, к которой был применен один из алгоритмов</w:t>
      </w:r>
      <w:r w:rsidR="00123D43" w:rsidRPr="008A056B">
        <w:rPr>
          <w:color w:val="000000"/>
          <w:sz w:val="28"/>
          <w:szCs w:val="28"/>
        </w:rPr>
        <w:t>.</w:t>
      </w:r>
    </w:p>
    <w:p w14:paraId="7D8686CD" w14:textId="4F4F441C" w:rsidR="007700C2" w:rsidRPr="00C411D6" w:rsidRDefault="000E4326" w:rsidP="000E4326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641CCCB" wp14:editId="4DB5ACC9">
            <wp:extent cx="5135733" cy="8563554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18"/>
                    <a:stretch/>
                  </pic:blipFill>
                  <pic:spPr bwMode="auto">
                    <a:xfrm>
                      <a:off x="0" y="0"/>
                      <a:ext cx="5159821" cy="86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5715D" w14:textId="5DF9CF99" w:rsidR="0084721A" w:rsidRPr="00EB7FDF" w:rsidRDefault="0084721A" w:rsidP="0046201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 w:rsidRPr="00EB7FDF">
        <w:rPr>
          <w:color w:val="000000"/>
        </w:rPr>
        <w:t>Рисунок 1 – Блок-схема алгоритма шифрования</w:t>
      </w:r>
      <w:r w:rsidR="007700C2" w:rsidRPr="00EB7FDF">
        <w:rPr>
          <w:color w:val="000000"/>
        </w:rPr>
        <w:t>, лист 1</w:t>
      </w:r>
    </w:p>
    <w:p w14:paraId="539E06DC" w14:textId="3829DDFE" w:rsidR="007566BB" w:rsidRPr="00EB7FDF" w:rsidRDefault="000E4326" w:rsidP="000E4326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74A6922" wp14:editId="32232955">
            <wp:extent cx="5359179" cy="782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37"/>
                    <a:stretch/>
                  </pic:blipFill>
                  <pic:spPr bwMode="auto">
                    <a:xfrm>
                      <a:off x="0" y="0"/>
                      <a:ext cx="5375568" cy="78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304AF" w14:textId="5A204526" w:rsidR="007D2374" w:rsidRPr="00EB7FDF" w:rsidRDefault="007D2374" w:rsidP="0046201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 w:rsidRPr="00EB7FDF">
        <w:rPr>
          <w:color w:val="000000"/>
        </w:rPr>
        <w:t>Рисунок 1, лист 2</w:t>
      </w:r>
    </w:p>
    <w:p w14:paraId="2309BC1E" w14:textId="41DA593D" w:rsidR="00CC441A" w:rsidRPr="00EB7FDF" w:rsidRDefault="00590383" w:rsidP="00590383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6569248" wp14:editId="64C10BF7">
            <wp:extent cx="5107198" cy="85158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18"/>
                    <a:stretch/>
                  </pic:blipFill>
                  <pic:spPr bwMode="auto">
                    <a:xfrm>
                      <a:off x="0" y="0"/>
                      <a:ext cx="5122455" cy="854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E6B4" w14:textId="327F91C9" w:rsidR="00270DDE" w:rsidRPr="00EB7FDF" w:rsidRDefault="00270DDE" w:rsidP="0046201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 w:rsidRPr="00EB7FDF">
        <w:rPr>
          <w:color w:val="000000"/>
        </w:rPr>
        <w:t xml:space="preserve">Рисунок 2 – Блок-схема алгоритма дешифрования, лист </w:t>
      </w:r>
      <w:r w:rsidR="00115CE5" w:rsidRPr="00EB7FDF">
        <w:rPr>
          <w:color w:val="000000"/>
        </w:rPr>
        <w:t>1</w:t>
      </w:r>
    </w:p>
    <w:p w14:paraId="63089260" w14:textId="67974ED7" w:rsidR="00793E58" w:rsidRPr="00590383" w:rsidRDefault="00590383" w:rsidP="00590383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12E11EE" wp14:editId="6B4625B3">
            <wp:extent cx="5263764" cy="769062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37"/>
                    <a:stretch/>
                  </pic:blipFill>
                  <pic:spPr bwMode="auto">
                    <a:xfrm>
                      <a:off x="0" y="0"/>
                      <a:ext cx="5276048" cy="77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0191C" w14:textId="24BB9155" w:rsidR="00793E58" w:rsidRPr="00EB7FDF" w:rsidRDefault="00A53D94" w:rsidP="0046201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  <w:lang w:val="en-US"/>
        </w:rPr>
      </w:pPr>
      <w:r>
        <w:rPr>
          <w:color w:val="000000"/>
        </w:rPr>
        <w:t>Рисунок 2</w:t>
      </w:r>
      <w:r w:rsidR="00793E58" w:rsidRPr="00EB7FDF">
        <w:rPr>
          <w:color w:val="000000"/>
        </w:rPr>
        <w:t>, лист 2</w:t>
      </w:r>
    </w:p>
    <w:p w14:paraId="3FCE5B49" w14:textId="194986CA" w:rsidR="00CE73A3" w:rsidRPr="008A056B" w:rsidRDefault="00832CE0" w:rsidP="008A056B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 w:rsidRPr="008A056B">
        <w:rPr>
          <w:color w:val="000000"/>
          <w:sz w:val="28"/>
          <w:szCs w:val="28"/>
        </w:rPr>
        <w:t>Была разработана программа с графическим интерфейсом, реализующая данный алгоритм. Примеры её работы пр</w:t>
      </w:r>
      <w:r w:rsidR="0084763F" w:rsidRPr="008A056B">
        <w:rPr>
          <w:color w:val="000000"/>
          <w:sz w:val="28"/>
          <w:szCs w:val="28"/>
        </w:rPr>
        <w:t>одемонстрированы на рисунках 3-</w:t>
      </w:r>
      <w:r w:rsidR="002F3EA2">
        <w:rPr>
          <w:color w:val="000000"/>
          <w:sz w:val="28"/>
          <w:szCs w:val="28"/>
        </w:rPr>
        <w:t>7</w:t>
      </w:r>
      <w:r w:rsidR="0084763F" w:rsidRPr="008A056B">
        <w:rPr>
          <w:color w:val="000000"/>
          <w:sz w:val="28"/>
          <w:szCs w:val="28"/>
        </w:rPr>
        <w:t>.</w:t>
      </w:r>
    </w:p>
    <w:p w14:paraId="246FEA58" w14:textId="3D05290C" w:rsidR="00CE73A3" w:rsidRPr="00EB7FDF" w:rsidRDefault="006C1381" w:rsidP="0046201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A0488BB" wp14:editId="6AFE1977">
            <wp:extent cx="4562475" cy="3905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FA6F" w14:textId="60BBA8FB" w:rsidR="00CE73A3" w:rsidRPr="00EB7FDF" w:rsidRDefault="00CE73A3" w:rsidP="0046201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 w:rsidRPr="00EB7FDF">
        <w:rPr>
          <w:color w:val="000000"/>
        </w:rPr>
        <w:t xml:space="preserve">Рисунок </w:t>
      </w:r>
      <w:r w:rsidR="006305B0" w:rsidRPr="00EB7FDF">
        <w:rPr>
          <w:color w:val="000000"/>
        </w:rPr>
        <w:t>3</w:t>
      </w:r>
      <w:r w:rsidRPr="00EB7FDF">
        <w:rPr>
          <w:color w:val="000000"/>
        </w:rPr>
        <w:t xml:space="preserve"> – </w:t>
      </w:r>
      <w:r w:rsidR="006305B0" w:rsidRPr="00EB7FDF">
        <w:rPr>
          <w:color w:val="000000"/>
        </w:rPr>
        <w:t>Пример работы программы 1</w:t>
      </w:r>
    </w:p>
    <w:p w14:paraId="1A4E9820" w14:textId="3D6DE8B2" w:rsidR="006305B0" w:rsidRPr="00EB7FDF" w:rsidRDefault="006C1381" w:rsidP="0046201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C84CD4E" wp14:editId="4DC4FE9B">
            <wp:extent cx="4562475" cy="3905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FB74" w14:textId="6DC7F3CE" w:rsidR="006305B0" w:rsidRPr="00EB7FDF" w:rsidRDefault="006305B0" w:rsidP="0046201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 w:rsidRPr="00EB7FDF">
        <w:rPr>
          <w:color w:val="000000"/>
        </w:rPr>
        <w:t>Рисунок 4 – Пример работы программы 2</w:t>
      </w:r>
    </w:p>
    <w:p w14:paraId="2AE11927" w14:textId="53E7999F" w:rsidR="006305B0" w:rsidRPr="00EB7FDF" w:rsidRDefault="006C1381" w:rsidP="0046201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6FD3E54" wp14:editId="6C4D06FD">
            <wp:extent cx="4562475" cy="3905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0E5F" w14:textId="77BA5D91" w:rsidR="005909A0" w:rsidRPr="00EB7FDF" w:rsidRDefault="005909A0" w:rsidP="0046201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 w:rsidRPr="00EB7FDF">
        <w:rPr>
          <w:color w:val="000000"/>
        </w:rPr>
        <w:t>Рисунок 5 – Пример работы программы 3</w:t>
      </w:r>
    </w:p>
    <w:p w14:paraId="43A48514" w14:textId="106818C5" w:rsidR="00506414" w:rsidRPr="00EB7FDF" w:rsidRDefault="006C1381" w:rsidP="0046201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48AE4FC" wp14:editId="5F7F397D">
            <wp:extent cx="4562475" cy="3905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9917" w14:textId="3B7FFF9E" w:rsidR="00506414" w:rsidRPr="00EB7FDF" w:rsidRDefault="00506414" w:rsidP="0046201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 w:rsidRPr="00EB7FDF">
        <w:rPr>
          <w:color w:val="000000"/>
        </w:rPr>
        <w:t>Рисунок 6 – Пример работы программы 4</w:t>
      </w:r>
    </w:p>
    <w:p w14:paraId="387E175B" w14:textId="3CEE89D5" w:rsidR="00506414" w:rsidRPr="00EB7FDF" w:rsidRDefault="006C1381" w:rsidP="0046201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262A9755" wp14:editId="4AFC6162">
            <wp:extent cx="4562475" cy="3905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3DB9" w14:textId="3DE0FE3E" w:rsidR="00156D29" w:rsidRPr="00EB7FDF" w:rsidRDefault="00156D29" w:rsidP="0046201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 w:rsidRPr="00EB7FDF">
        <w:rPr>
          <w:color w:val="000000"/>
        </w:rPr>
        <w:t xml:space="preserve">Рисунок </w:t>
      </w:r>
      <w:r w:rsidR="00C73FAF" w:rsidRPr="00EB7FDF">
        <w:rPr>
          <w:color w:val="000000"/>
          <w:lang w:val="en-US"/>
        </w:rPr>
        <w:t>7 –</w:t>
      </w:r>
      <w:r w:rsidR="00C73FAF" w:rsidRPr="00EB7FDF">
        <w:rPr>
          <w:color w:val="000000"/>
        </w:rPr>
        <w:t xml:space="preserve"> Пример работы программы 5</w:t>
      </w:r>
    </w:p>
    <w:p w14:paraId="5900FD17" w14:textId="7779B5CF" w:rsidR="007E3370" w:rsidRPr="008A056B" w:rsidRDefault="002D18F0" w:rsidP="008A056B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 w:rsidRPr="008A056B">
        <w:rPr>
          <w:color w:val="000000"/>
          <w:sz w:val="28"/>
          <w:szCs w:val="28"/>
        </w:rPr>
        <w:t xml:space="preserve">Шифр </w:t>
      </w:r>
      <w:r>
        <w:rPr>
          <w:color w:val="000000"/>
          <w:sz w:val="28"/>
          <w:szCs w:val="28"/>
        </w:rPr>
        <w:t xml:space="preserve">Плейфера </w:t>
      </w:r>
      <w:r w:rsidR="00C47566" w:rsidRPr="008A056B">
        <w:rPr>
          <w:color w:val="000000"/>
          <w:sz w:val="28"/>
          <w:szCs w:val="28"/>
        </w:rPr>
        <w:t xml:space="preserve">не устойчив к частотному </w:t>
      </w:r>
      <w:r w:rsidR="008F3B9A" w:rsidRPr="008A056B">
        <w:rPr>
          <w:color w:val="000000"/>
          <w:sz w:val="28"/>
          <w:szCs w:val="28"/>
        </w:rPr>
        <w:t>анализу</w:t>
      </w:r>
      <w:r w:rsidR="00C47566" w:rsidRPr="008A056B">
        <w:rPr>
          <w:color w:val="000000"/>
          <w:sz w:val="28"/>
          <w:szCs w:val="28"/>
        </w:rPr>
        <w:t xml:space="preserve"> – методе</w:t>
      </w:r>
      <w:r w:rsidR="008F3B9A" w:rsidRPr="008A056B">
        <w:rPr>
          <w:color w:val="000000"/>
          <w:sz w:val="28"/>
          <w:szCs w:val="28"/>
        </w:rPr>
        <w:t xml:space="preserve"> криптографии, основывающемся на частотных характеристиках букв. Если злоумышленник обладает данными о статическом распределении отдельных символов или их групп, то процесс раскрытий шифра для него не окажется </w:t>
      </w:r>
      <w:r w:rsidR="00425684" w:rsidRPr="008A056B">
        <w:rPr>
          <w:color w:val="000000"/>
          <w:sz w:val="28"/>
          <w:szCs w:val="28"/>
        </w:rPr>
        <w:t>трудным</w:t>
      </w:r>
      <w:r w:rsidR="008F3B9A" w:rsidRPr="008A056B">
        <w:rPr>
          <w:color w:val="000000"/>
          <w:sz w:val="28"/>
          <w:szCs w:val="28"/>
        </w:rPr>
        <w:t xml:space="preserve">. В связи с этим была предложена следующая </w:t>
      </w:r>
      <w:r w:rsidR="00FC5A42" w:rsidRPr="008A056B">
        <w:rPr>
          <w:color w:val="000000"/>
          <w:sz w:val="28"/>
          <w:szCs w:val="28"/>
        </w:rPr>
        <w:t>модификация алгоритма шифрования</w:t>
      </w:r>
      <w:r w:rsidR="008F3B9A" w:rsidRPr="008A056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 биграммы добавляются случайные символы</w:t>
      </w:r>
      <w:r w:rsidRPr="002D18F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икак не относящиеся к тексту</w:t>
      </w:r>
      <w:r w:rsidRPr="008A056B">
        <w:rPr>
          <w:color w:val="000000"/>
          <w:sz w:val="28"/>
          <w:szCs w:val="28"/>
        </w:rPr>
        <w:t>.</w:t>
      </w:r>
      <w:r w:rsidR="00CE5E98" w:rsidRPr="008A056B">
        <w:rPr>
          <w:color w:val="000000"/>
          <w:sz w:val="28"/>
          <w:szCs w:val="28"/>
        </w:rPr>
        <w:t xml:space="preserve"> Поэтому из одного и того же открытого текста можно получить разные шифротексты. </w:t>
      </w:r>
      <w:r w:rsidR="0006615D" w:rsidRPr="008A056B">
        <w:rPr>
          <w:color w:val="000000"/>
          <w:sz w:val="28"/>
          <w:szCs w:val="28"/>
        </w:rPr>
        <w:t>Блок-схемы алгоритмов шифрова</w:t>
      </w:r>
      <w:r w:rsidR="00AE1A2E">
        <w:rPr>
          <w:color w:val="000000"/>
          <w:sz w:val="28"/>
          <w:szCs w:val="28"/>
        </w:rPr>
        <w:t>ния и</w:t>
      </w:r>
      <w:r w:rsidR="00ED123D" w:rsidRPr="008A056B">
        <w:rPr>
          <w:color w:val="000000"/>
          <w:sz w:val="28"/>
          <w:szCs w:val="28"/>
        </w:rPr>
        <w:t xml:space="preserve"> дешифрования изображены на рисунках </w:t>
      </w:r>
      <w:r>
        <w:rPr>
          <w:color w:val="000000"/>
          <w:sz w:val="28"/>
          <w:szCs w:val="28"/>
        </w:rPr>
        <w:t>8</w:t>
      </w:r>
      <w:r w:rsidR="00ED123D" w:rsidRPr="008A056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9</w:t>
      </w:r>
      <w:r w:rsidR="00CE5E98" w:rsidRPr="008A056B">
        <w:rPr>
          <w:color w:val="000000"/>
          <w:sz w:val="28"/>
          <w:szCs w:val="28"/>
        </w:rPr>
        <w:t xml:space="preserve"> (отличающиеся от оригинала блоки имеют красную границу)</w:t>
      </w:r>
      <w:r w:rsidR="00ED123D" w:rsidRPr="008A056B">
        <w:rPr>
          <w:color w:val="000000"/>
          <w:sz w:val="28"/>
          <w:szCs w:val="28"/>
        </w:rPr>
        <w:t>, примеры работы программы с внесенными изменениями</w:t>
      </w:r>
      <w:r w:rsidR="00CE5E98" w:rsidRPr="008A056B">
        <w:rPr>
          <w:color w:val="000000"/>
          <w:sz w:val="28"/>
          <w:szCs w:val="28"/>
        </w:rPr>
        <w:t xml:space="preserve"> – на рисунках </w:t>
      </w:r>
      <w:r>
        <w:rPr>
          <w:color w:val="000000"/>
          <w:sz w:val="28"/>
          <w:szCs w:val="28"/>
        </w:rPr>
        <w:t>10-14</w:t>
      </w:r>
      <w:r w:rsidRPr="002D18F0">
        <w:rPr>
          <w:color w:val="000000"/>
          <w:sz w:val="28"/>
          <w:szCs w:val="28"/>
        </w:rPr>
        <w:t>.</w:t>
      </w:r>
    </w:p>
    <w:p w14:paraId="77396BE3" w14:textId="15B6ED25" w:rsidR="00F717A7" w:rsidRPr="00EB7FDF" w:rsidRDefault="00FD5406" w:rsidP="002F3EA2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0C1281" wp14:editId="2EA387DF">
            <wp:extent cx="5144493" cy="857986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506"/>
                    <a:stretch/>
                  </pic:blipFill>
                  <pic:spPr bwMode="auto">
                    <a:xfrm>
                      <a:off x="0" y="0"/>
                      <a:ext cx="5159203" cy="86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9FD4C" w14:textId="1E9A6DDD" w:rsidR="0065266E" w:rsidRPr="00EB7FDF" w:rsidRDefault="0020282F" w:rsidP="002D18F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 w:rsidRPr="00EB7FDF">
        <w:rPr>
          <w:noProof/>
        </w:rPr>
        <w:t xml:space="preserve">Рисунок </w:t>
      </w:r>
      <w:r w:rsidR="002D18F0">
        <w:rPr>
          <w:noProof/>
        </w:rPr>
        <w:t>8</w:t>
      </w:r>
      <w:r w:rsidR="006C1381">
        <w:rPr>
          <w:noProof/>
        </w:rPr>
        <w:t xml:space="preserve"> </w:t>
      </w:r>
      <w:r w:rsidRPr="00EB7FDF">
        <w:rPr>
          <w:noProof/>
        </w:rPr>
        <w:t xml:space="preserve">– Блок-схема модифицированного алгоритма шифрования, </w:t>
      </w:r>
      <w:r w:rsidR="00E070E5" w:rsidRPr="00EB7FDF">
        <w:rPr>
          <w:noProof/>
        </w:rPr>
        <w:t>лист 1</w:t>
      </w:r>
    </w:p>
    <w:p w14:paraId="756AEAC7" w14:textId="1C0EAFE3" w:rsidR="0068269E" w:rsidRPr="00EB7FDF" w:rsidRDefault="002F3EA2" w:rsidP="002F3EA2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9B92BB" wp14:editId="6ECF41A0">
            <wp:extent cx="5160397" cy="7553277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52"/>
                    <a:stretch/>
                  </pic:blipFill>
                  <pic:spPr bwMode="auto">
                    <a:xfrm>
                      <a:off x="0" y="0"/>
                      <a:ext cx="5185855" cy="75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2AF47" w14:textId="70700358" w:rsidR="00F57693" w:rsidRPr="00EB7FDF" w:rsidRDefault="00F57693" w:rsidP="002D18F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 w:rsidRPr="00EB7FDF">
        <w:rPr>
          <w:noProof/>
        </w:rPr>
        <w:t xml:space="preserve">Рисунок </w:t>
      </w:r>
      <w:r w:rsidR="002D18F0">
        <w:rPr>
          <w:noProof/>
        </w:rPr>
        <w:t>8</w:t>
      </w:r>
      <w:r w:rsidRPr="00EB7FDF">
        <w:rPr>
          <w:noProof/>
        </w:rPr>
        <w:t xml:space="preserve"> лист 2</w:t>
      </w:r>
    </w:p>
    <w:p w14:paraId="4BFF9670" w14:textId="533EB6EA" w:rsidR="00764953" w:rsidRPr="00EB7FDF" w:rsidRDefault="002F3EA2" w:rsidP="002F3EA2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F2D779" wp14:editId="7DF7E9AB">
            <wp:extent cx="5128591" cy="8551519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18"/>
                    <a:stretch/>
                  </pic:blipFill>
                  <pic:spPr bwMode="auto">
                    <a:xfrm>
                      <a:off x="0" y="0"/>
                      <a:ext cx="5146077" cy="858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2719" w14:textId="371DE61D" w:rsidR="00764953" w:rsidRPr="00EB7FDF" w:rsidRDefault="00C74ECC" w:rsidP="002D18F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 w:rsidRPr="00EB7FDF">
        <w:rPr>
          <w:noProof/>
        </w:rPr>
        <w:t xml:space="preserve">Рисунок </w:t>
      </w:r>
      <w:r w:rsidR="002D18F0">
        <w:rPr>
          <w:noProof/>
        </w:rPr>
        <w:t>9</w:t>
      </w:r>
      <w:r w:rsidR="00A0697F">
        <w:rPr>
          <w:noProof/>
        </w:rPr>
        <w:t xml:space="preserve"> </w:t>
      </w:r>
      <w:r w:rsidRPr="00EB7FDF">
        <w:rPr>
          <w:noProof/>
        </w:rPr>
        <w:t xml:space="preserve">– Блок-схема модифицированного алгоритма дешифрования, лист </w:t>
      </w:r>
      <w:r w:rsidR="001B1D93" w:rsidRPr="00EB7FDF">
        <w:rPr>
          <w:noProof/>
        </w:rPr>
        <w:t>1</w:t>
      </w:r>
    </w:p>
    <w:p w14:paraId="6D7ACC2A" w14:textId="53ABE5D0" w:rsidR="006F34BA" w:rsidRPr="00EB7FDF" w:rsidRDefault="002F3EA2" w:rsidP="002F3EA2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87FA7A" wp14:editId="2545FE38">
            <wp:extent cx="5216055" cy="7578969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96"/>
                    <a:stretch/>
                  </pic:blipFill>
                  <pic:spPr bwMode="auto">
                    <a:xfrm>
                      <a:off x="0" y="0"/>
                      <a:ext cx="5238749" cy="761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BA63D" w14:textId="784448A4" w:rsidR="006F34BA" w:rsidRPr="00EB7FDF" w:rsidRDefault="006F34BA" w:rsidP="002D18F0">
      <w:pPr>
        <w:pStyle w:val="a7"/>
        <w:spacing w:beforeLines="100" w:before="240" w:beforeAutospacing="0" w:afterLines="100" w:after="240" w:afterAutospacing="0"/>
        <w:ind w:left="567" w:hanging="567"/>
        <w:jc w:val="center"/>
        <w:rPr>
          <w:noProof/>
        </w:rPr>
      </w:pPr>
      <w:r w:rsidRPr="00EB7FDF">
        <w:rPr>
          <w:noProof/>
        </w:rPr>
        <w:t xml:space="preserve">Рисунок </w:t>
      </w:r>
      <w:r w:rsidR="002D18F0">
        <w:rPr>
          <w:noProof/>
        </w:rPr>
        <w:t>9</w:t>
      </w:r>
      <w:r w:rsidRPr="00EB7FDF">
        <w:rPr>
          <w:noProof/>
        </w:rPr>
        <w:t xml:space="preserve"> лист 2</w:t>
      </w:r>
    </w:p>
    <w:p w14:paraId="3F1B54BC" w14:textId="253C0569" w:rsidR="00D20E86" w:rsidRPr="00EB7FDF" w:rsidRDefault="00E02106" w:rsidP="002D18F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A85D06" wp14:editId="7805546A">
            <wp:extent cx="4562475" cy="3905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BBEA" w14:textId="2B20A623" w:rsidR="00AD3BB0" w:rsidRPr="00EB7FDF" w:rsidRDefault="00AD3BB0" w:rsidP="002D18F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 w:rsidRPr="00EB7FDF">
        <w:rPr>
          <w:noProof/>
        </w:rPr>
        <w:t>Рисунок 1</w:t>
      </w:r>
      <w:r w:rsidR="002D18F0">
        <w:rPr>
          <w:noProof/>
        </w:rPr>
        <w:t>0</w:t>
      </w:r>
      <w:r w:rsidR="00E02106">
        <w:rPr>
          <w:noProof/>
        </w:rPr>
        <w:t xml:space="preserve"> </w:t>
      </w:r>
      <w:r w:rsidRPr="00EB7FDF">
        <w:rPr>
          <w:noProof/>
        </w:rPr>
        <w:t>– Пример работы программы 7</w:t>
      </w:r>
    </w:p>
    <w:p w14:paraId="54431239" w14:textId="3CA01BBE" w:rsidR="008F6A64" w:rsidRPr="00EB7FDF" w:rsidRDefault="00CA472C" w:rsidP="002D18F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>
        <w:rPr>
          <w:noProof/>
        </w:rPr>
        <w:drawing>
          <wp:inline distT="0" distB="0" distL="0" distR="0" wp14:anchorId="6555162C" wp14:editId="0C408123">
            <wp:extent cx="4562475" cy="3905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83E8" w14:textId="5C172A4E" w:rsidR="008F6A64" w:rsidRPr="00EB7FDF" w:rsidRDefault="008F6A64" w:rsidP="002D18F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 w:rsidRPr="00EB7FDF">
        <w:rPr>
          <w:noProof/>
        </w:rPr>
        <w:t>Рисунок 1</w:t>
      </w:r>
      <w:r w:rsidR="002D18F0">
        <w:rPr>
          <w:noProof/>
        </w:rPr>
        <w:t>1</w:t>
      </w:r>
      <w:r w:rsidR="00A0697F">
        <w:rPr>
          <w:noProof/>
        </w:rPr>
        <w:t xml:space="preserve"> </w:t>
      </w:r>
      <w:r w:rsidRPr="00EB7FDF">
        <w:rPr>
          <w:noProof/>
        </w:rPr>
        <w:t>– Пример работы программы 8</w:t>
      </w:r>
    </w:p>
    <w:p w14:paraId="0BF32F93" w14:textId="78BE278E" w:rsidR="008F6A64" w:rsidRPr="00EB7FDF" w:rsidRDefault="00CA472C" w:rsidP="002D18F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005AD0" wp14:editId="52A8AA83">
            <wp:extent cx="4562475" cy="3905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4ED6" w14:textId="05885CBF" w:rsidR="005B3D64" w:rsidRPr="00EB7FDF" w:rsidRDefault="005B3D64" w:rsidP="002D18F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 w:rsidRPr="00EB7FDF">
        <w:rPr>
          <w:noProof/>
        </w:rPr>
        <w:t>Рисунок 1</w:t>
      </w:r>
      <w:r w:rsidR="002D18F0">
        <w:rPr>
          <w:noProof/>
        </w:rPr>
        <w:t>2</w:t>
      </w:r>
      <w:r w:rsidR="00A0697F">
        <w:rPr>
          <w:noProof/>
        </w:rPr>
        <w:t xml:space="preserve"> </w:t>
      </w:r>
      <w:r w:rsidRPr="00EB7FDF">
        <w:rPr>
          <w:noProof/>
        </w:rPr>
        <w:t>– Пример работы программы 9</w:t>
      </w:r>
    </w:p>
    <w:p w14:paraId="13276327" w14:textId="09CDB428" w:rsidR="005B3D64" w:rsidRPr="00EB7FDF" w:rsidRDefault="00CA472C" w:rsidP="002D18F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>
        <w:rPr>
          <w:noProof/>
        </w:rPr>
        <w:drawing>
          <wp:inline distT="0" distB="0" distL="0" distR="0" wp14:anchorId="3385193B" wp14:editId="1425B6D7">
            <wp:extent cx="4562475" cy="3905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352E" w14:textId="00811EDB" w:rsidR="005B3D64" w:rsidRPr="00EB7FDF" w:rsidRDefault="005B3D64" w:rsidP="002D18F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 w:rsidRPr="00EB7FDF">
        <w:rPr>
          <w:noProof/>
        </w:rPr>
        <w:t>Рисунок 1</w:t>
      </w:r>
      <w:r w:rsidR="002D18F0">
        <w:rPr>
          <w:noProof/>
        </w:rPr>
        <w:t>3</w:t>
      </w:r>
      <w:r w:rsidR="00A0697F">
        <w:rPr>
          <w:noProof/>
        </w:rPr>
        <w:t xml:space="preserve"> </w:t>
      </w:r>
      <w:r w:rsidRPr="00EB7FDF">
        <w:rPr>
          <w:noProof/>
        </w:rPr>
        <w:t>– Пример работы программы 10</w:t>
      </w:r>
    </w:p>
    <w:p w14:paraId="1912C5F4" w14:textId="5126F2C7" w:rsidR="005B3D64" w:rsidRPr="00EB7FDF" w:rsidRDefault="00CA472C" w:rsidP="002D18F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3CA4F7" wp14:editId="57918E6A">
            <wp:extent cx="4562475" cy="3905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979" w14:textId="1F5B46B4" w:rsidR="005B3D64" w:rsidRPr="00EB7FDF" w:rsidRDefault="005B3D64" w:rsidP="002D18F0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 w:rsidRPr="00EB7FDF">
        <w:rPr>
          <w:noProof/>
        </w:rPr>
        <w:t>Рисунок 1</w:t>
      </w:r>
      <w:r w:rsidR="002D18F0">
        <w:rPr>
          <w:noProof/>
        </w:rPr>
        <w:t>4</w:t>
      </w:r>
      <w:r w:rsidR="00A0697F">
        <w:rPr>
          <w:noProof/>
        </w:rPr>
        <w:t xml:space="preserve"> </w:t>
      </w:r>
      <w:r w:rsidRPr="00EB7FDF">
        <w:rPr>
          <w:noProof/>
        </w:rPr>
        <w:t>– Пример работы программы 11</w:t>
      </w:r>
    </w:p>
    <w:p w14:paraId="32468A73" w14:textId="63F37AEE" w:rsidR="00E05D18" w:rsidRPr="008A056B" w:rsidRDefault="00FD3368" w:rsidP="008A056B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rPr>
          <w:rFonts w:cs="Times New Roman"/>
          <w:szCs w:val="28"/>
        </w:rPr>
      </w:pPr>
      <w:r w:rsidRPr="008A056B">
        <w:rPr>
          <w:rFonts w:cs="Times New Roman"/>
          <w:szCs w:val="28"/>
        </w:rPr>
        <w:t>5</w:t>
      </w:r>
      <w:r w:rsidR="00823669" w:rsidRPr="008A056B">
        <w:rPr>
          <w:rFonts w:cs="Times New Roman"/>
          <w:szCs w:val="28"/>
        </w:rPr>
        <w:t xml:space="preserve"> Вывод</w:t>
      </w:r>
    </w:p>
    <w:p w14:paraId="25132C23" w14:textId="429CFB8E" w:rsidR="001D53E4" w:rsidRPr="008A056B" w:rsidRDefault="00A22261" w:rsidP="008A056B">
      <w:p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8A056B">
        <w:rPr>
          <w:rFonts w:cs="Times New Roman"/>
          <w:szCs w:val="28"/>
        </w:rPr>
        <w:t xml:space="preserve">В ходе выполнения лабораторной работы были </w:t>
      </w:r>
      <w:r w:rsidR="00EB7FDF">
        <w:rPr>
          <w:rFonts w:cs="Times New Roman"/>
          <w:szCs w:val="28"/>
        </w:rPr>
        <w:t>приобретены умения</w:t>
      </w:r>
      <w:r w:rsidR="002B6437" w:rsidRPr="008A056B">
        <w:rPr>
          <w:rFonts w:cs="Times New Roman"/>
          <w:szCs w:val="28"/>
        </w:rPr>
        <w:t xml:space="preserve"> проектирования</w:t>
      </w:r>
      <w:r w:rsidRPr="008A056B">
        <w:rPr>
          <w:rFonts w:cs="Times New Roman"/>
          <w:szCs w:val="28"/>
        </w:rPr>
        <w:t xml:space="preserve"> </w:t>
      </w:r>
      <w:r w:rsidR="002B6437" w:rsidRPr="008A056B">
        <w:rPr>
          <w:rFonts w:cs="Times New Roman"/>
          <w:szCs w:val="28"/>
        </w:rPr>
        <w:t>симметричных шифров</w:t>
      </w:r>
      <w:r w:rsidRPr="008A056B">
        <w:rPr>
          <w:rFonts w:cs="Times New Roman"/>
          <w:szCs w:val="28"/>
        </w:rPr>
        <w:t xml:space="preserve"> с помощью реализации алгоритма</w:t>
      </w:r>
      <w:r w:rsidR="006D6E42">
        <w:rPr>
          <w:rFonts w:cs="Times New Roman"/>
          <w:szCs w:val="28"/>
        </w:rPr>
        <w:t xml:space="preserve"> Шифра Плейфера</w:t>
      </w:r>
      <w:r w:rsidR="006D6E42" w:rsidRPr="006D6E42">
        <w:rPr>
          <w:rFonts w:cs="Times New Roman"/>
          <w:szCs w:val="28"/>
        </w:rPr>
        <w:t xml:space="preserve">. </w:t>
      </w:r>
      <w:r w:rsidR="002B6437" w:rsidRPr="008A056B">
        <w:rPr>
          <w:rFonts w:cs="Times New Roman"/>
          <w:szCs w:val="28"/>
        </w:rPr>
        <w:t>Также получен опыт повышения криптостойкости существующих шифров</w:t>
      </w:r>
      <w:r w:rsidR="00A0697F">
        <w:rPr>
          <w:rFonts w:cs="Times New Roman"/>
          <w:szCs w:val="28"/>
        </w:rPr>
        <w:t xml:space="preserve"> (добавление в шифротекст случайны</w:t>
      </w:r>
      <w:r w:rsidR="00A0697F">
        <w:rPr>
          <w:rFonts w:cs="Times New Roman"/>
          <w:szCs w:val="28"/>
          <w:lang w:val="en-US"/>
        </w:rPr>
        <w:t>x</w:t>
      </w:r>
      <w:r w:rsidR="00A0697F">
        <w:rPr>
          <w:rFonts w:cs="Times New Roman"/>
          <w:szCs w:val="28"/>
        </w:rPr>
        <w:t xml:space="preserve"> символов с целью сокрытия биграмм)</w:t>
      </w:r>
      <w:r w:rsidR="002B6437" w:rsidRPr="008A056B">
        <w:rPr>
          <w:rFonts w:cs="Times New Roman"/>
          <w:szCs w:val="28"/>
        </w:rPr>
        <w:t xml:space="preserve">. Закреплены </w:t>
      </w:r>
      <w:r w:rsidR="003E48BF" w:rsidRPr="008A056B">
        <w:rPr>
          <w:rFonts w:cs="Times New Roman"/>
          <w:szCs w:val="28"/>
        </w:rPr>
        <w:t>навыки</w:t>
      </w:r>
      <w:r w:rsidR="002B6437" w:rsidRPr="008A056B">
        <w:rPr>
          <w:rFonts w:cs="Times New Roman"/>
          <w:szCs w:val="28"/>
        </w:rPr>
        <w:t xml:space="preserve"> программирования на языке </w:t>
      </w:r>
      <w:r w:rsidR="002B6437" w:rsidRPr="008A056B">
        <w:rPr>
          <w:rFonts w:cs="Times New Roman"/>
          <w:szCs w:val="28"/>
          <w:lang w:val="en-US"/>
        </w:rPr>
        <w:t>C</w:t>
      </w:r>
      <w:r w:rsidR="002B6437" w:rsidRPr="008A056B">
        <w:rPr>
          <w:rFonts w:cs="Times New Roman"/>
          <w:szCs w:val="28"/>
        </w:rPr>
        <w:t># и платформе .</w:t>
      </w:r>
      <w:r w:rsidR="002B6437" w:rsidRPr="008A056B">
        <w:rPr>
          <w:rFonts w:cs="Times New Roman"/>
          <w:szCs w:val="28"/>
          <w:lang w:val="en-US"/>
        </w:rPr>
        <w:t>NET</w:t>
      </w:r>
      <w:r w:rsidR="002B6437" w:rsidRPr="008A056B">
        <w:rPr>
          <w:rFonts w:cs="Times New Roman"/>
          <w:szCs w:val="28"/>
        </w:rPr>
        <w:t xml:space="preserve"> </w:t>
      </w:r>
      <w:r w:rsidR="002B6437" w:rsidRPr="008A056B">
        <w:rPr>
          <w:rFonts w:cs="Times New Roman"/>
          <w:szCs w:val="28"/>
          <w:lang w:val="en-US"/>
        </w:rPr>
        <w:t>Framework</w:t>
      </w:r>
      <w:r w:rsidR="002B6437" w:rsidRPr="008A056B">
        <w:rPr>
          <w:rFonts w:cs="Times New Roman"/>
          <w:szCs w:val="28"/>
        </w:rPr>
        <w:t>.</w:t>
      </w:r>
    </w:p>
    <w:p w14:paraId="2DDD9D93" w14:textId="04D28523" w:rsidR="00C320B1" w:rsidRPr="00462010" w:rsidRDefault="006D6E42" w:rsidP="006D6E42">
      <w:pPr>
        <w:spacing w:after="200" w:line="240" w:lineRule="auto"/>
        <w:ind w:firstLine="0"/>
        <w:rPr>
          <w:rFonts w:cs="Times New Roman"/>
          <w:szCs w:val="28"/>
        </w:rPr>
      </w:pPr>
      <w:r w:rsidRPr="00462010">
        <w:rPr>
          <w:rFonts w:cs="Times New Roman"/>
          <w:szCs w:val="28"/>
        </w:rPr>
        <w:t xml:space="preserve"> </w:t>
      </w:r>
    </w:p>
    <w:p w14:paraId="6DC558BB" w14:textId="428A9262" w:rsidR="008526F5" w:rsidRPr="00462010" w:rsidRDefault="00C320B1" w:rsidP="006D6E42">
      <w:pPr>
        <w:spacing w:after="200" w:line="240" w:lineRule="auto"/>
        <w:ind w:firstLine="0"/>
        <w:rPr>
          <w:rFonts w:cs="Times New Roman"/>
          <w:szCs w:val="28"/>
        </w:rPr>
      </w:pPr>
      <w:r w:rsidRPr="00462010">
        <w:rPr>
          <w:rFonts w:cs="Times New Roman"/>
          <w:szCs w:val="28"/>
        </w:rPr>
        <w:br w:type="page"/>
      </w:r>
    </w:p>
    <w:p w14:paraId="01F9332A" w14:textId="2C9C1692" w:rsidR="002717F6" w:rsidRPr="008A056B" w:rsidRDefault="00102B15" w:rsidP="006F3CA0">
      <w:pPr>
        <w:spacing w:after="200" w:line="240" w:lineRule="auto"/>
        <w:ind w:firstLine="0"/>
        <w:jc w:val="center"/>
        <w:rPr>
          <w:rFonts w:cs="Times New Roman"/>
          <w:b/>
          <w:szCs w:val="28"/>
        </w:rPr>
      </w:pPr>
      <w:bookmarkStart w:id="0" w:name="_Hlk507751426"/>
      <w:r w:rsidRPr="008A056B">
        <w:rPr>
          <w:rFonts w:eastAsia="Times New Roman" w:cs="Times New Roman"/>
          <w:b/>
          <w:bCs/>
          <w:szCs w:val="28"/>
          <w:shd w:val="clear" w:color="auto" w:fill="FFFFFF"/>
        </w:rPr>
        <w:lastRenderedPageBreak/>
        <w:t>ПРИЛОЖЕНИЕ</w:t>
      </w:r>
      <w:r w:rsidRPr="008A056B">
        <w:rPr>
          <w:rFonts w:cs="Times New Roman"/>
          <w:b/>
          <w:szCs w:val="28"/>
        </w:rPr>
        <w:t xml:space="preserve"> </w:t>
      </w:r>
      <w:r w:rsidR="006D6E42">
        <w:rPr>
          <w:rFonts w:cs="Times New Roman"/>
          <w:b/>
          <w:szCs w:val="28"/>
        </w:rPr>
        <w:t>А</w:t>
      </w:r>
    </w:p>
    <w:p w14:paraId="502C8B6D" w14:textId="301E0D12" w:rsidR="002717F6" w:rsidRPr="008A056B" w:rsidRDefault="00C320B1" w:rsidP="00EB7FDF">
      <w:pPr>
        <w:spacing w:before="100" w:beforeAutospacing="1" w:afterLines="100" w:after="240" w:line="240" w:lineRule="auto"/>
        <w:ind w:firstLine="0"/>
        <w:jc w:val="center"/>
        <w:rPr>
          <w:rFonts w:cs="Times New Roman"/>
          <w:b/>
          <w:szCs w:val="28"/>
        </w:rPr>
      </w:pPr>
      <w:bookmarkStart w:id="1" w:name="_Hlk507751452"/>
      <w:bookmarkStart w:id="2" w:name="_GoBack"/>
      <w:bookmarkEnd w:id="0"/>
      <w:r w:rsidRPr="008A056B">
        <w:rPr>
          <w:rFonts w:cs="Times New Roman"/>
          <w:b/>
          <w:szCs w:val="28"/>
        </w:rPr>
        <w:t xml:space="preserve">Листинг исходного кода алгоритма </w:t>
      </w:r>
      <w:r w:rsidR="00471AB4">
        <w:rPr>
          <w:rFonts w:cs="Times New Roman"/>
          <w:b/>
          <w:szCs w:val="28"/>
        </w:rPr>
        <w:t>шифра Плейфера</w:t>
      </w:r>
    </w:p>
    <w:bookmarkEnd w:id="1"/>
    <w:bookmarkEnd w:id="2"/>
    <w:p w14:paraId="57EDC524" w14:textId="63B73602" w:rsidR="002717F6" w:rsidRPr="008A056B" w:rsidRDefault="006D6E42" w:rsidP="008A056B">
      <w:pPr>
        <w:spacing w:before="100" w:beforeAutospacing="1" w:after="10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orm1</w:t>
      </w:r>
      <w:r w:rsidR="00C320B1" w:rsidRPr="008A056B">
        <w:rPr>
          <w:rFonts w:cs="Times New Roman"/>
          <w:szCs w:val="28"/>
          <w:lang w:val="en-US"/>
        </w:rPr>
        <w:t>.cs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17F6" w:rsidRPr="008A056B" w14:paraId="052A4DE5" w14:textId="77777777" w:rsidTr="00CA7AAB">
        <w:tc>
          <w:tcPr>
            <w:tcW w:w="9571" w:type="dxa"/>
          </w:tcPr>
          <w:p w14:paraId="393E0AB1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using System;</w:t>
            </w:r>
          </w:p>
          <w:p w14:paraId="1C2D0A62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using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System.Windows.Forms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;</w:t>
            </w:r>
          </w:p>
          <w:p w14:paraId="06F42287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5EDD4F1C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namespace KLab_1</w:t>
            </w:r>
          </w:p>
          <w:p w14:paraId="6B30DC9B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{</w:t>
            </w:r>
          </w:p>
          <w:p w14:paraId="4C8C14AD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public partial class Form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1 :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Form</w:t>
            </w:r>
          </w:p>
          <w:p w14:paraId="3502201E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{</w:t>
            </w:r>
          </w:p>
          <w:p w14:paraId="2D96EEA0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har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][]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= new char[6][];</w:t>
            </w:r>
          </w:p>
          <w:p w14:paraId="124D2DCB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har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 text;</w:t>
            </w:r>
          </w:p>
          <w:p w14:paraId="35E28B08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har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 cipher = new char[0];</w:t>
            </w:r>
          </w:p>
          <w:p w14:paraId="4EFC73EB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har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 bi = new char[2];</w:t>
            </w:r>
          </w:p>
          <w:p w14:paraId="45F7D92F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] index1 = new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[2], index2 = new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2];</w:t>
            </w:r>
          </w:p>
          <w:p w14:paraId="5053BF9B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37EA8DDA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public Form1()</w:t>
            </w:r>
          </w:p>
          <w:p w14:paraId="3C50B74B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{</w:t>
            </w:r>
          </w:p>
          <w:p w14:paraId="7F947C9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nitializeComponent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(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);</w:t>
            </w:r>
          </w:p>
          <w:p w14:paraId="7E7C2CC7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0] = new char[6] { 'ч', 'е', 'б', 'у', 'р', 'к' };</w:t>
            </w:r>
          </w:p>
          <w:p w14:paraId="7CCEC799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1] = new char[6] { 'а', 'в', 'г', 'д', 'ё', 'ж' };</w:t>
            </w:r>
          </w:p>
          <w:p w14:paraId="23CC3BC9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2] = new char[6] { 'з', 'и', 'й', 'л', 'м', 'н' };</w:t>
            </w:r>
          </w:p>
          <w:p w14:paraId="6D1E4397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3] = new char[6] { 'о', 'п', 'с', 'т', 'ф', 'х' };</w:t>
            </w:r>
          </w:p>
          <w:p w14:paraId="3D13F330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4] = new char[6] { 'ц', 'ш', 'щ', 'ъ', 'ы', 'ь' };</w:t>
            </w:r>
          </w:p>
          <w:p w14:paraId="416551AD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5] = new char[6] { 'э', 'ю', 'я', ' ', '.', ',' };</w:t>
            </w:r>
          </w:p>
          <w:p w14:paraId="66FB407F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}</w:t>
            </w:r>
          </w:p>
          <w:p w14:paraId="4FE6427E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4F91CD5D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private void button1_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lick(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object sender,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EventArgs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e)</w:t>
            </w:r>
          </w:p>
          <w:p w14:paraId="278050B6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{</w:t>
            </w:r>
          </w:p>
          <w:p w14:paraId="00A52D7D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textBox1.Text =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textBox1.Text.ToLower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();</w:t>
            </w:r>
          </w:p>
          <w:p w14:paraId="5BCEBFF1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text =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textBox1.Text.ToCharArray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();</w:t>
            </w:r>
          </w:p>
          <w:p w14:paraId="25A66ED9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textBox2.Clear();</w:t>
            </w:r>
          </w:p>
          <w:p w14:paraId="7CF74828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359811C1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for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= 0;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&lt;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;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++)</w:t>
            </w:r>
          </w:p>
          <w:p w14:paraId="25EDF042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if ((text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 &lt; 1072 || text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 &gt; 1105) &amp;&amp; text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 !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= 32 &amp;&amp; text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 != 44 &amp;&amp; text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 != 46)</w:t>
            </w:r>
          </w:p>
          <w:p w14:paraId="3426D0F8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{</w:t>
            </w:r>
          </w:p>
          <w:p w14:paraId="502B8E63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for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j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; j &lt;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1;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j++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)</w:t>
            </w:r>
          </w:p>
          <w:p w14:paraId="32025311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text[j] =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text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j + 1];</w:t>
            </w:r>
          </w:p>
          <w:p w14:paraId="1E398A9F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Array.Resize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(ref text,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1);</w:t>
            </w:r>
          </w:p>
          <w:p w14:paraId="2087A84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--;</w:t>
            </w:r>
          </w:p>
          <w:p w14:paraId="0F4EFC8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}</w:t>
            </w:r>
          </w:p>
          <w:p w14:paraId="643A1630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23721F28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for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= 0;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&lt;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;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++)</w:t>
            </w:r>
          </w:p>
          <w:p w14:paraId="6C2214B3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{</w:t>
            </w:r>
          </w:p>
          <w:p w14:paraId="728108B1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0] = text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;</w:t>
            </w:r>
          </w:p>
          <w:p w14:paraId="5B375D45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if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==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1 || text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 == text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+ 1])</w:t>
            </w:r>
          </w:p>
          <w:p w14:paraId="7601FA5A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1] = 'ъ';</w:t>
            </w:r>
          </w:p>
          <w:p w14:paraId="44EE4A2D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else</w:t>
            </w:r>
          </w:p>
          <w:p w14:paraId="04A08761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{</w:t>
            </w:r>
          </w:p>
          <w:p w14:paraId="1D763E5A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1] = text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+ 1];</w:t>
            </w:r>
          </w:p>
          <w:p w14:paraId="5C42B951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++;</w:t>
            </w:r>
          </w:p>
          <w:p w14:paraId="06CC423A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}</w:t>
            </w:r>
          </w:p>
          <w:p w14:paraId="651570D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029652FB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for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n = 0; n &lt; 6; n++)</w:t>
            </w:r>
          </w:p>
          <w:p w14:paraId="5BFA121E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for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m = 0; m &lt; 6; m++)</w:t>
            </w:r>
          </w:p>
          <w:p w14:paraId="2395E5D0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{</w:t>
            </w:r>
          </w:p>
          <w:p w14:paraId="489E3008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if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[n][m] ==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0])</w:t>
            </w:r>
          </w:p>
          <w:p w14:paraId="77A58A1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{</w:t>
            </w:r>
          </w:p>
          <w:p w14:paraId="24AF260A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index1[0] = n;</w:t>
            </w:r>
          </w:p>
          <w:p w14:paraId="6E532260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index1[1] = m;</w:t>
            </w:r>
          </w:p>
          <w:p w14:paraId="065AA76D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}</w:t>
            </w:r>
          </w:p>
          <w:p w14:paraId="5ED5BF76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if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[n][m] ==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1])</w:t>
            </w:r>
          </w:p>
          <w:p w14:paraId="491EFAEB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{</w:t>
            </w:r>
          </w:p>
          <w:p w14:paraId="448CD62C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index2[0] = n;</w:t>
            </w:r>
          </w:p>
          <w:p w14:paraId="6A0136CA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index2[1] = m;</w:t>
            </w:r>
          </w:p>
          <w:p w14:paraId="4B9FD74C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}</w:t>
            </w:r>
          </w:p>
          <w:p w14:paraId="4E13585F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}</w:t>
            </w:r>
          </w:p>
          <w:p w14:paraId="5732259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39D87C47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Array.Resize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(ref cipher,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+ 2);</w:t>
            </w:r>
          </w:p>
          <w:p w14:paraId="41247DA5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2FF4F238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if (index1[0] == index2[0])</w:t>
            </w:r>
          </w:p>
          <w:p w14:paraId="62FD0890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{</w:t>
            </w:r>
          </w:p>
          <w:p w14:paraId="203E5B53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if (index1[1] &lt; 5)</w:t>
            </w:r>
          </w:p>
          <w:p w14:paraId="13423EEB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index1[0]][index1[1] + 1];</w:t>
            </w:r>
          </w:p>
          <w:p w14:paraId="6F7486F3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else</w:t>
            </w:r>
          </w:p>
          <w:p w14:paraId="646A005A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index1[0]][0];</w:t>
            </w:r>
          </w:p>
          <w:p w14:paraId="519C6213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if (index2[1] &lt; 5)</w:t>
            </w:r>
          </w:p>
          <w:p w14:paraId="776B4386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index2[0]][index2[1] + 1];</w:t>
            </w:r>
          </w:p>
          <w:p w14:paraId="690A569A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else</w:t>
            </w:r>
          </w:p>
          <w:p w14:paraId="4CA9339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index2[0]][0];</w:t>
            </w:r>
          </w:p>
          <w:p w14:paraId="122C823F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}</w:t>
            </w:r>
          </w:p>
          <w:p w14:paraId="508D5752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else</w:t>
            </w:r>
          </w:p>
          <w:p w14:paraId="595BB39D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if (index1[1] == index2[1])</w:t>
            </w:r>
          </w:p>
          <w:p w14:paraId="2E066B2C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{</w:t>
            </w:r>
          </w:p>
          <w:p w14:paraId="474A485B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if (index1[0] &lt; 5)</w:t>
            </w:r>
          </w:p>
          <w:p w14:paraId="07C6AEF1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index1[0] + 1][index1[1]];</w:t>
            </w:r>
          </w:p>
          <w:p w14:paraId="6C320BE5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else</w:t>
            </w:r>
          </w:p>
          <w:p w14:paraId="56FF40CF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0][index1[1]];</w:t>
            </w:r>
          </w:p>
          <w:p w14:paraId="19661F57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if (index2[0] &lt; 5)</w:t>
            </w:r>
          </w:p>
          <w:p w14:paraId="7DCD13C9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index2[0] + 1][index2[1]];</w:t>
            </w:r>
          </w:p>
          <w:p w14:paraId="3F7CF54A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else</w:t>
            </w:r>
          </w:p>
          <w:p w14:paraId="37DAE7AF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0][index2[1]];</w:t>
            </w:r>
          </w:p>
          <w:p w14:paraId="63F6E935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}</w:t>
            </w:r>
          </w:p>
          <w:p w14:paraId="125D7EC8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else</w:t>
            </w:r>
          </w:p>
          <w:p w14:paraId="27D5810B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lastRenderedPageBreak/>
              <w:t xml:space="preserve">                {</w:t>
            </w:r>
          </w:p>
          <w:p w14:paraId="44C45A4A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index1[0]][index2[1]];</w:t>
            </w:r>
          </w:p>
          <w:p w14:paraId="3BC893D0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index2[0]][index1[1]];</w:t>
            </w:r>
          </w:p>
          <w:p w14:paraId="18DB5E9E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}</w:t>
            </w:r>
          </w:p>
          <w:p w14:paraId="32C994E3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}</w:t>
            </w:r>
          </w:p>
          <w:p w14:paraId="7A6198DC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for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= 0;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&lt;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;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++)</w:t>
            </w:r>
          </w:p>
          <w:p w14:paraId="0D322C4E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textBox2.Text += cipher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;</w:t>
            </w:r>
          </w:p>
          <w:p w14:paraId="58DA73E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Array.Resize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(ref text, 0);</w:t>
            </w:r>
          </w:p>
          <w:p w14:paraId="4F9CDD93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Array.Resize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(ref cipher, 0);</w:t>
            </w:r>
          </w:p>
          <w:p w14:paraId="4FED31E2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}</w:t>
            </w:r>
          </w:p>
          <w:p w14:paraId="599F9101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598AAE66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private void button2_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lick(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object sender,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EventArgs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e)</w:t>
            </w:r>
          </w:p>
          <w:p w14:paraId="3851737E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{</w:t>
            </w:r>
          </w:p>
          <w:p w14:paraId="27C88CF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textBox3.Text.ToLower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();</w:t>
            </w:r>
          </w:p>
          <w:p w14:paraId="53D440DC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textBox4.Clear();</w:t>
            </w:r>
          </w:p>
          <w:p w14:paraId="10C9180F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if (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textBox3.Text.Length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% 2 == 1)</w:t>
            </w:r>
          </w:p>
          <w:p w14:paraId="0DACACA7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essageBox.Show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("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Неверные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данные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!");</w:t>
            </w:r>
          </w:p>
          <w:p w14:paraId="346834CC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else</w:t>
            </w:r>
          </w:p>
          <w:p w14:paraId="1CBE3D72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{</w:t>
            </w:r>
          </w:p>
          <w:p w14:paraId="4947EEE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text =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textBox3.Text.ToCharArray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();</w:t>
            </w:r>
          </w:p>
          <w:p w14:paraId="67A48EAC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2F02414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for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= 0;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&lt;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;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++)</w:t>
            </w:r>
          </w:p>
          <w:p w14:paraId="048E8CF2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if ((text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 &lt; 1072 || text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 &gt; 1105) &amp;&amp; text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 !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= 32 &amp;&amp; text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 != 44 &amp;&amp; text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 != 46)</w:t>
            </w:r>
          </w:p>
          <w:p w14:paraId="6BC1DF1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{</w:t>
            </w:r>
          </w:p>
          <w:p w14:paraId="0797E0D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for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j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; j &lt;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1;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j++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)</w:t>
            </w:r>
          </w:p>
          <w:p w14:paraId="6898E17B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text[j] =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text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j + 1];</w:t>
            </w:r>
          </w:p>
          <w:p w14:paraId="4C0F1BED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Array.Resize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(ref text,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1);</w:t>
            </w:r>
          </w:p>
          <w:p w14:paraId="7AAF30AE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--;</w:t>
            </w:r>
          </w:p>
          <w:p w14:paraId="2DEB7E65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}</w:t>
            </w:r>
          </w:p>
          <w:p w14:paraId="3E5CB3D8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056C466E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for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= 0;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&lt;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;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+= 2)</w:t>
            </w:r>
          </w:p>
          <w:p w14:paraId="25D69F16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{</w:t>
            </w:r>
          </w:p>
          <w:p w14:paraId="35A1E08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0] = text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;</w:t>
            </w:r>
          </w:p>
          <w:p w14:paraId="1E2EF369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1] = text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+ 1];</w:t>
            </w:r>
          </w:p>
          <w:p w14:paraId="0A3CB341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55B56941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for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n = 0; n &lt; 6; n++)</w:t>
            </w:r>
          </w:p>
          <w:p w14:paraId="2B93B5A3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for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m = 0; m &lt; 6; m++)</w:t>
            </w:r>
          </w:p>
          <w:p w14:paraId="5CABEB9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{</w:t>
            </w:r>
          </w:p>
          <w:p w14:paraId="4A7983E7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if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[n][m] ==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0])</w:t>
            </w:r>
          </w:p>
          <w:p w14:paraId="32C6076A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{</w:t>
            </w:r>
          </w:p>
          <w:p w14:paraId="721746D2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    index1[0] = n;</w:t>
            </w:r>
          </w:p>
          <w:p w14:paraId="0204D3EA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    index1[1] = m;</w:t>
            </w:r>
          </w:p>
          <w:p w14:paraId="0E426199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}</w:t>
            </w:r>
          </w:p>
          <w:p w14:paraId="23A6D6CB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if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[n][m] ==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1])</w:t>
            </w:r>
          </w:p>
          <w:p w14:paraId="528AFAAB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{</w:t>
            </w:r>
          </w:p>
          <w:p w14:paraId="38BF528E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    index2[0] = n;</w:t>
            </w:r>
          </w:p>
          <w:p w14:paraId="1ECEE2A9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    index2[1] = m;</w:t>
            </w:r>
          </w:p>
          <w:p w14:paraId="01DA3568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}</w:t>
            </w:r>
          </w:p>
          <w:p w14:paraId="2B3F7940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}</w:t>
            </w:r>
          </w:p>
          <w:p w14:paraId="3D1B5502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5C99068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Array.Resize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(ref cipher,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+ 2);</w:t>
            </w:r>
          </w:p>
          <w:p w14:paraId="759BD928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76E6C040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if (index1[0] == index2[0])</w:t>
            </w:r>
          </w:p>
          <w:p w14:paraId="0D6A46AC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{</w:t>
            </w:r>
          </w:p>
          <w:p w14:paraId="4125EBDB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if (index1[1] &gt; 0)</w:t>
            </w:r>
          </w:p>
          <w:p w14:paraId="66D61350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index1[0]][index1[1] - 1];</w:t>
            </w:r>
          </w:p>
          <w:p w14:paraId="3DAFCD56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else</w:t>
            </w:r>
          </w:p>
          <w:p w14:paraId="1C653DF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index1[0]][5];</w:t>
            </w:r>
          </w:p>
          <w:p w14:paraId="730667B8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if (index2[1] &gt; 0)</w:t>
            </w:r>
          </w:p>
          <w:p w14:paraId="57C5F2E1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index2[0]][index2[1] - 1];</w:t>
            </w:r>
          </w:p>
          <w:p w14:paraId="60039773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else</w:t>
            </w:r>
          </w:p>
          <w:p w14:paraId="04D5FE55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index2[0]][5];</w:t>
            </w:r>
          </w:p>
          <w:p w14:paraId="208AB768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}</w:t>
            </w:r>
          </w:p>
          <w:p w14:paraId="04AAD0EC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else</w:t>
            </w:r>
          </w:p>
          <w:p w14:paraId="281DB3CB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if (index1[1] == index2[1])</w:t>
            </w:r>
          </w:p>
          <w:p w14:paraId="16874638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{</w:t>
            </w:r>
          </w:p>
          <w:p w14:paraId="5E9D9328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if (index1[0] &gt; 0)</w:t>
            </w:r>
          </w:p>
          <w:p w14:paraId="5E2343F0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index1[0] - 1][index1[1]];</w:t>
            </w:r>
          </w:p>
          <w:p w14:paraId="09F2494C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else</w:t>
            </w:r>
          </w:p>
          <w:p w14:paraId="2EF2ACCC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5][index1[1]];</w:t>
            </w:r>
          </w:p>
          <w:p w14:paraId="2EDBCCD3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if (index2[0] &gt; 0)</w:t>
            </w:r>
          </w:p>
          <w:p w14:paraId="414D95C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index2[0] - 1][index2[1]];</w:t>
            </w:r>
          </w:p>
          <w:p w14:paraId="5877553F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else</w:t>
            </w:r>
          </w:p>
          <w:p w14:paraId="750E31F1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5][index2[1]];</w:t>
            </w:r>
          </w:p>
          <w:p w14:paraId="3C9EE582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}</w:t>
            </w:r>
          </w:p>
          <w:p w14:paraId="36D788EA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else</w:t>
            </w:r>
          </w:p>
          <w:p w14:paraId="05AC46F0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{</w:t>
            </w:r>
          </w:p>
          <w:p w14:paraId="3D2A1511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index1[0]][index2[1]];</w:t>
            </w:r>
          </w:p>
          <w:p w14:paraId="127709A4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[index2[0]][index1[1]];</w:t>
            </w:r>
          </w:p>
          <w:p w14:paraId="7BB99198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}</w:t>
            </w:r>
          </w:p>
          <w:p w14:paraId="19137D31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}</w:t>
            </w:r>
          </w:p>
          <w:p w14:paraId="1BB675C7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for (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= 0;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&lt;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cipher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;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++)</w:t>
            </w:r>
          </w:p>
          <w:p w14:paraId="41D116E1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    textBox4.Text += cipher[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];</w:t>
            </w:r>
          </w:p>
          <w:p w14:paraId="0D678970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Array.Resize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(ref text, 0);</w:t>
            </w:r>
          </w:p>
          <w:p w14:paraId="58103D0B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    </w:t>
            </w:r>
            <w:proofErr w:type="spellStart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Array.Resize</w:t>
            </w:r>
            <w:proofErr w:type="spellEnd"/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(ref cipher, 0);</w:t>
            </w:r>
          </w:p>
          <w:p w14:paraId="0202A10C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    }</w:t>
            </w:r>
          </w:p>
          <w:p w14:paraId="39E8F8DD" w14:textId="77777777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 }</w:t>
            </w:r>
          </w:p>
          <w:p w14:paraId="4D8339B2" w14:textId="66640A92" w:rsidR="00471AB4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}</w:t>
            </w:r>
          </w:p>
          <w:p w14:paraId="3B77FCCE" w14:textId="3E493955" w:rsidR="002717F6" w:rsidRPr="008A056B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471AB4">
              <w:rPr>
                <w:rFonts w:ascii="Courier New" w:hAnsi="Courier New" w:cs="Courier New"/>
                <w:sz w:val="12"/>
                <w:szCs w:val="12"/>
                <w:lang w:val="en-US"/>
              </w:rPr>
              <w:t>}</w:t>
            </w:r>
          </w:p>
        </w:tc>
      </w:tr>
    </w:tbl>
    <w:p w14:paraId="7691DF5C" w14:textId="6D2B6B73" w:rsidR="004151B6" w:rsidRPr="008A056B" w:rsidRDefault="004151B6" w:rsidP="008A056B">
      <w:pPr>
        <w:spacing w:afterLines="100" w:after="240" w:line="240" w:lineRule="auto"/>
        <w:ind w:firstLine="0"/>
        <w:rPr>
          <w:rFonts w:cs="Times New Roman"/>
          <w:szCs w:val="28"/>
          <w:lang w:val="en-US"/>
        </w:rPr>
      </w:pPr>
    </w:p>
    <w:p w14:paraId="35C5FB83" w14:textId="77777777" w:rsidR="004151B6" w:rsidRPr="008A056B" w:rsidRDefault="004151B6" w:rsidP="008A056B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8A056B">
        <w:rPr>
          <w:rFonts w:cs="Times New Roman"/>
          <w:szCs w:val="28"/>
          <w:lang w:val="en-US"/>
        </w:rPr>
        <w:br w:type="page"/>
      </w:r>
    </w:p>
    <w:p w14:paraId="36CE6972" w14:textId="72425A32" w:rsidR="004151B6" w:rsidRPr="006D6E42" w:rsidRDefault="002E60F5" w:rsidP="00EB7FDF">
      <w:pPr>
        <w:spacing w:after="200" w:line="240" w:lineRule="auto"/>
        <w:ind w:firstLine="0"/>
        <w:jc w:val="center"/>
        <w:rPr>
          <w:rFonts w:cs="Times New Roman"/>
          <w:b/>
          <w:szCs w:val="28"/>
        </w:rPr>
      </w:pPr>
      <w:r w:rsidRPr="008A056B">
        <w:rPr>
          <w:rFonts w:eastAsia="Times New Roman" w:cs="Times New Roman"/>
          <w:b/>
          <w:bCs/>
          <w:szCs w:val="28"/>
          <w:shd w:val="clear" w:color="auto" w:fill="FFFFFF"/>
        </w:rPr>
        <w:lastRenderedPageBreak/>
        <w:t>ПРИЛОЖЕНИЕ</w:t>
      </w:r>
      <w:r w:rsidR="004151B6" w:rsidRPr="008A056B">
        <w:rPr>
          <w:rFonts w:cs="Times New Roman"/>
          <w:b/>
          <w:szCs w:val="28"/>
        </w:rPr>
        <w:t xml:space="preserve"> </w:t>
      </w:r>
      <w:r w:rsidR="006D6E42">
        <w:rPr>
          <w:rFonts w:cs="Times New Roman"/>
          <w:b/>
          <w:szCs w:val="28"/>
        </w:rPr>
        <w:t>Б</w:t>
      </w:r>
    </w:p>
    <w:p w14:paraId="27B01A49" w14:textId="5E3FB707" w:rsidR="004151B6" w:rsidRPr="008A056B" w:rsidRDefault="00393F80" w:rsidP="00EB7FDF">
      <w:pPr>
        <w:spacing w:before="100" w:beforeAutospacing="1" w:afterLines="100" w:after="240" w:line="240" w:lineRule="auto"/>
        <w:ind w:firstLine="0"/>
        <w:jc w:val="center"/>
        <w:rPr>
          <w:rFonts w:cs="Times New Roman"/>
          <w:b/>
          <w:szCs w:val="28"/>
        </w:rPr>
      </w:pPr>
      <w:r w:rsidRPr="008A056B">
        <w:rPr>
          <w:rFonts w:cs="Times New Roman"/>
          <w:b/>
          <w:szCs w:val="28"/>
        </w:rPr>
        <w:t xml:space="preserve">Листинг исходного кода модифицированного алгоритма </w:t>
      </w:r>
      <w:r w:rsidR="006D6E42">
        <w:rPr>
          <w:rFonts w:cs="Times New Roman"/>
          <w:b/>
          <w:szCs w:val="28"/>
        </w:rPr>
        <w:t>шифра Плейфера</w:t>
      </w:r>
    </w:p>
    <w:p w14:paraId="29ED38D7" w14:textId="03CCE5DE" w:rsidR="004151B6" w:rsidRPr="008A056B" w:rsidRDefault="006D6E42" w:rsidP="008A056B">
      <w:pPr>
        <w:spacing w:before="100" w:beforeAutospacing="1" w:after="10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orm1</w:t>
      </w:r>
      <w:r w:rsidR="008C2807" w:rsidRPr="008A056B">
        <w:rPr>
          <w:rFonts w:cs="Times New Roman"/>
          <w:szCs w:val="28"/>
          <w:lang w:val="en-US"/>
        </w:rPr>
        <w:t>.cs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51B6" w:rsidRPr="008A056B" w14:paraId="53EDB197" w14:textId="77777777" w:rsidTr="00CA7AAB">
        <w:tc>
          <w:tcPr>
            <w:tcW w:w="9571" w:type="dxa"/>
          </w:tcPr>
          <w:p w14:paraId="1D12A9D7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using System;</w:t>
            </w:r>
          </w:p>
          <w:p w14:paraId="700A5C6B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using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System.Windows.Forms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;</w:t>
            </w:r>
          </w:p>
          <w:p w14:paraId="5888615E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</w:p>
          <w:p w14:paraId="030C2D97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namespace KLab_1</w:t>
            </w:r>
          </w:p>
          <w:p w14:paraId="053DB68D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{</w:t>
            </w:r>
          </w:p>
          <w:p w14:paraId="2B90F7A6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public partial class Form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1 :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Form</w:t>
            </w:r>
          </w:p>
          <w:p w14:paraId="73795D28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{</w:t>
            </w:r>
          </w:p>
          <w:p w14:paraId="11F7AB87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har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][]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= new char[6][];</w:t>
            </w:r>
          </w:p>
          <w:p w14:paraId="657C09C5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har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 text;</w:t>
            </w:r>
          </w:p>
          <w:p w14:paraId="628FBF74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har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 cipher = new char[0];</w:t>
            </w:r>
          </w:p>
          <w:p w14:paraId="3FB0ACC4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har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 bi = new char[2];</w:t>
            </w:r>
          </w:p>
          <w:p w14:paraId="77E0BD0E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] index1 = new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[2], index2 = new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2];</w:t>
            </w:r>
          </w:p>
          <w:p w14:paraId="03C1CAD6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</w:p>
          <w:p w14:paraId="3C8F13E3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public Form1()</w:t>
            </w:r>
          </w:p>
          <w:p w14:paraId="57FAC261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{</w:t>
            </w:r>
          </w:p>
          <w:p w14:paraId="49FFF80D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nitializeComponen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(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);</w:t>
            </w:r>
          </w:p>
          <w:p w14:paraId="7BDBEB60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0] = new char[6] {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ч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е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б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у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р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к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 };</w:t>
            </w:r>
          </w:p>
          <w:p w14:paraId="3EE1CE37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1] = new char[6] {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а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в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г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д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ё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ж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 };</w:t>
            </w:r>
          </w:p>
          <w:p w14:paraId="77B0F60F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2] = new char[6] {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з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и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й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л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м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н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 };</w:t>
            </w:r>
          </w:p>
          <w:p w14:paraId="5ADC94B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3] = new char[6] {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о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п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с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т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ф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х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 };</w:t>
            </w:r>
          </w:p>
          <w:p w14:paraId="5B42D0BA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4] = new char[6] {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ц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ш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щ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ъ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ы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ь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 };</w:t>
            </w:r>
          </w:p>
          <w:p w14:paraId="2D4E6702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5] = new char[6] {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э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ю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я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, ' ', '.', ',' };</w:t>
            </w:r>
          </w:p>
          <w:p w14:paraId="33D27FB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}</w:t>
            </w:r>
          </w:p>
          <w:p w14:paraId="2D7B1821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</w:p>
          <w:p w14:paraId="665972BE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private void button1_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lick(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object sender,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EventArgs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e)</w:t>
            </w:r>
          </w:p>
          <w:p w14:paraId="1093CB2D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{</w:t>
            </w:r>
          </w:p>
          <w:p w14:paraId="10E64342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textBox1.Text =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textBox1.Text.ToLower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();</w:t>
            </w:r>
          </w:p>
          <w:p w14:paraId="6CAF0082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text =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textBox1.Text.ToCharArray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();</w:t>
            </w:r>
          </w:p>
          <w:p w14:paraId="10B36AA6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textBox2.Clear();</w:t>
            </w:r>
          </w:p>
          <w:p w14:paraId="4E0F19AD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Random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random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= new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Random(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);</w:t>
            </w:r>
          </w:p>
          <w:p w14:paraId="3458E49B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</w:p>
          <w:p w14:paraId="5146D138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for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= 0;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&lt;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;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++)</w:t>
            </w:r>
          </w:p>
          <w:p w14:paraId="24D5330D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if ((text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 &lt; 1072 || text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 &gt; 1105) &amp;&amp; text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 !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= 32 &amp;&amp; text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 != 44 &amp;&amp; text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 != 46)</w:t>
            </w:r>
          </w:p>
          <w:p w14:paraId="22144E2B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{</w:t>
            </w:r>
          </w:p>
          <w:p w14:paraId="0007964D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for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j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; j &lt;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1;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j++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)</w:t>
            </w:r>
          </w:p>
          <w:p w14:paraId="3E1DB0CF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text[j] =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text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j + 1];</w:t>
            </w:r>
          </w:p>
          <w:p w14:paraId="1414CED1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Array.Resize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(ref text,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1);</w:t>
            </w:r>
          </w:p>
          <w:p w14:paraId="7D4EF253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--;</w:t>
            </w:r>
          </w:p>
          <w:p w14:paraId="58B36884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}</w:t>
            </w:r>
          </w:p>
          <w:p w14:paraId="75BD6E49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</w:p>
          <w:p w14:paraId="7F3CDAA8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for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= 0;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&lt;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;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++)</w:t>
            </w:r>
          </w:p>
          <w:p w14:paraId="5C9D4DD9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{</w:t>
            </w:r>
          </w:p>
          <w:p w14:paraId="19C0708D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0] = text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;</w:t>
            </w:r>
          </w:p>
          <w:p w14:paraId="06AA8839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if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==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1 || text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 == text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+ 1])</w:t>
            </w:r>
          </w:p>
          <w:p w14:paraId="5738B29F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1] = '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ъ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';</w:t>
            </w:r>
          </w:p>
          <w:p w14:paraId="35295547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else</w:t>
            </w:r>
          </w:p>
          <w:p w14:paraId="0DB964A1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{</w:t>
            </w:r>
          </w:p>
          <w:p w14:paraId="1C56342E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1] = text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+ 1];</w:t>
            </w:r>
          </w:p>
          <w:p w14:paraId="321C8B53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++;</w:t>
            </w:r>
          </w:p>
          <w:p w14:paraId="0C19B4FD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}</w:t>
            </w:r>
          </w:p>
          <w:p w14:paraId="51410C79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</w:p>
          <w:p w14:paraId="4788717F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for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n = 0; n &lt; 6; n++)</w:t>
            </w:r>
          </w:p>
          <w:p w14:paraId="5876F26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for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m = 0; m &lt; 6; m++)</w:t>
            </w:r>
          </w:p>
          <w:p w14:paraId="663EF88B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{</w:t>
            </w:r>
          </w:p>
          <w:p w14:paraId="18D1C823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if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[n][m] ==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0])</w:t>
            </w:r>
          </w:p>
          <w:p w14:paraId="42F79FCF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{</w:t>
            </w:r>
          </w:p>
          <w:p w14:paraId="30BAB1C6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index1[0] = n;</w:t>
            </w:r>
          </w:p>
          <w:p w14:paraId="0542D026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index1[1] = m;</w:t>
            </w:r>
          </w:p>
          <w:p w14:paraId="6F3805C3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}</w:t>
            </w:r>
          </w:p>
          <w:p w14:paraId="53420060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if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[n][m] ==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1])</w:t>
            </w:r>
          </w:p>
          <w:p w14:paraId="26154A81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{</w:t>
            </w:r>
          </w:p>
          <w:p w14:paraId="19D7F25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index2[0] = n;</w:t>
            </w:r>
          </w:p>
          <w:p w14:paraId="0C796F71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index2[1] = m;</w:t>
            </w:r>
          </w:p>
          <w:p w14:paraId="29B5087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}</w:t>
            </w:r>
          </w:p>
          <w:p w14:paraId="21134CFF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}</w:t>
            </w:r>
          </w:p>
          <w:p w14:paraId="7C7DA534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</w:p>
          <w:p w14:paraId="7B37C289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Array.Resize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(ref cipher,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+ 3);</w:t>
            </w:r>
          </w:p>
          <w:p w14:paraId="252EEB58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3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onvert.ToChar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random.Nex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(1072, 1104));</w:t>
            </w:r>
          </w:p>
          <w:p w14:paraId="14076643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</w:p>
          <w:p w14:paraId="7AEAE344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if (index1[0] == index2[0])</w:t>
            </w:r>
          </w:p>
          <w:p w14:paraId="201D9A1F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{</w:t>
            </w:r>
          </w:p>
          <w:p w14:paraId="2AAE58D3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if (index1[1] &lt; 5)</w:t>
            </w:r>
          </w:p>
          <w:p w14:paraId="7D926E04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index1[0]][index1[1] + 1];</w:t>
            </w:r>
          </w:p>
          <w:p w14:paraId="759387B6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else</w:t>
            </w:r>
          </w:p>
          <w:p w14:paraId="37CA3F7D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index1[0]][0];</w:t>
            </w:r>
          </w:p>
          <w:p w14:paraId="64F26750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if (index2[1] &lt; 5)</w:t>
            </w:r>
          </w:p>
          <w:p w14:paraId="42725E26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index2[0]][index2[1] + 1];</w:t>
            </w:r>
          </w:p>
          <w:p w14:paraId="3892BBD6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else</w:t>
            </w:r>
          </w:p>
          <w:p w14:paraId="703CC706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index2[0]][0];</w:t>
            </w:r>
          </w:p>
          <w:p w14:paraId="66AC198E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}</w:t>
            </w:r>
          </w:p>
          <w:p w14:paraId="735D3779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else</w:t>
            </w:r>
          </w:p>
          <w:p w14:paraId="5A260375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if (index1[1] == index2[1])</w:t>
            </w:r>
          </w:p>
          <w:p w14:paraId="7F5F8BE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{</w:t>
            </w:r>
          </w:p>
          <w:p w14:paraId="0F87D692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if (index1[0] &lt; 5)</w:t>
            </w:r>
          </w:p>
          <w:p w14:paraId="693F6000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index1[0] + 1][index1[1]];</w:t>
            </w:r>
          </w:p>
          <w:p w14:paraId="3F52CC59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else</w:t>
            </w:r>
          </w:p>
          <w:p w14:paraId="66763ED5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0][index1[1]];</w:t>
            </w:r>
          </w:p>
          <w:p w14:paraId="61555CAD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if (index2[0] &lt; 5)</w:t>
            </w:r>
          </w:p>
          <w:p w14:paraId="22D136E3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index2[0] + 1][index2[1]];</w:t>
            </w:r>
          </w:p>
          <w:p w14:paraId="4F33545E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else</w:t>
            </w:r>
          </w:p>
          <w:p w14:paraId="7F3872EF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0][index2[1]];</w:t>
            </w:r>
          </w:p>
          <w:p w14:paraId="339E4465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lastRenderedPageBreak/>
              <w:t xml:space="preserve">                }</w:t>
            </w:r>
          </w:p>
          <w:p w14:paraId="59B29D0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else</w:t>
            </w:r>
          </w:p>
          <w:p w14:paraId="343FC4B4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{</w:t>
            </w:r>
          </w:p>
          <w:p w14:paraId="0D6A0416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index1[0]][index2[1]];</w:t>
            </w:r>
          </w:p>
          <w:p w14:paraId="372B798A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index2[0]][index1[1]];</w:t>
            </w:r>
          </w:p>
          <w:p w14:paraId="19E269CB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}</w:t>
            </w:r>
          </w:p>
          <w:p w14:paraId="1E014F3D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}</w:t>
            </w:r>
          </w:p>
          <w:p w14:paraId="33499D5E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for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= 0;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&lt;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;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++)</w:t>
            </w:r>
          </w:p>
          <w:p w14:paraId="2A27008F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textBox2.Text += cipher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;</w:t>
            </w:r>
          </w:p>
          <w:p w14:paraId="354D2685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Array.Resize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(ref text, 0);</w:t>
            </w:r>
          </w:p>
          <w:p w14:paraId="6BCB9B79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Array.Resize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(ref cipher, 0);</w:t>
            </w:r>
          </w:p>
          <w:p w14:paraId="7D186504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}</w:t>
            </w:r>
          </w:p>
          <w:p w14:paraId="2BE85898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</w:p>
          <w:p w14:paraId="0B9B88BA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private void button2_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lick(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object sender,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EventArgs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e)</w:t>
            </w:r>
          </w:p>
          <w:p w14:paraId="68D90250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{</w:t>
            </w:r>
          </w:p>
          <w:p w14:paraId="683AA07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textBox3.Text.ToLower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();</w:t>
            </w:r>
          </w:p>
          <w:p w14:paraId="2C2BA4B1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textBox4.Clear();</w:t>
            </w:r>
          </w:p>
          <w:p w14:paraId="2159E681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if (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textBox3.Text.Length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% 2 == 0)</w:t>
            </w:r>
          </w:p>
          <w:p w14:paraId="10ECB24A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essageBox.Show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("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Неверные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данные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!");</w:t>
            </w:r>
          </w:p>
          <w:p w14:paraId="63808909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else</w:t>
            </w:r>
          </w:p>
          <w:p w14:paraId="55161B66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{</w:t>
            </w:r>
          </w:p>
          <w:p w14:paraId="4C25FEEE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text =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textBox3.Text.ToCharArray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();</w:t>
            </w:r>
          </w:p>
          <w:p w14:paraId="68B1D95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</w:p>
          <w:p w14:paraId="09EC83A7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for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= 0;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&lt;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;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++)</w:t>
            </w:r>
          </w:p>
          <w:p w14:paraId="5183605A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if ((text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 &lt; 1072 || text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 &gt; 1105) &amp;&amp; text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 !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= 32 &amp;&amp; text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 != 44 &amp;&amp; text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 != 46)</w:t>
            </w:r>
          </w:p>
          <w:p w14:paraId="38144FD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{</w:t>
            </w:r>
          </w:p>
          <w:p w14:paraId="7E488BBA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for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j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; j &lt;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1;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j++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)</w:t>
            </w:r>
          </w:p>
          <w:p w14:paraId="4025527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text[j] =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text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j + 1];</w:t>
            </w:r>
          </w:p>
          <w:p w14:paraId="72DA38E2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Array.Resize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(ref text,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1);</w:t>
            </w:r>
          </w:p>
          <w:p w14:paraId="38C52E23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--;</w:t>
            </w:r>
          </w:p>
          <w:p w14:paraId="7F87CE40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}</w:t>
            </w:r>
          </w:p>
          <w:p w14:paraId="18006FC7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</w:p>
          <w:p w14:paraId="63CCE8F4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for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= 0;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&lt;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text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;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+= 3)</w:t>
            </w:r>
          </w:p>
          <w:p w14:paraId="4711B34E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{</w:t>
            </w:r>
          </w:p>
          <w:p w14:paraId="0D1888F0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0] = text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+ 1];</w:t>
            </w:r>
          </w:p>
          <w:p w14:paraId="014A0B40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1] = text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+ 2];</w:t>
            </w:r>
          </w:p>
          <w:p w14:paraId="109E423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</w:p>
          <w:p w14:paraId="225FC32E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for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n = 0; n &lt; 6; n++)</w:t>
            </w:r>
          </w:p>
          <w:p w14:paraId="4ECF7059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for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m = 0; m &lt; 6; m++)</w:t>
            </w:r>
          </w:p>
          <w:p w14:paraId="0715E41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{</w:t>
            </w:r>
          </w:p>
          <w:p w14:paraId="6DDCB2D4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if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[n][m] ==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0])</w:t>
            </w:r>
          </w:p>
          <w:p w14:paraId="46C552BF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{</w:t>
            </w:r>
          </w:p>
          <w:p w14:paraId="1B043A3D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    index1[0] = n;</w:t>
            </w:r>
          </w:p>
          <w:p w14:paraId="0C3AE944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    index1[1] = m;</w:t>
            </w:r>
          </w:p>
          <w:p w14:paraId="4B138488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}</w:t>
            </w:r>
          </w:p>
          <w:p w14:paraId="46D04367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if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[n][m] ==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bi[</w:t>
            </w:r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1])</w:t>
            </w:r>
          </w:p>
          <w:p w14:paraId="3EB692C5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{</w:t>
            </w:r>
          </w:p>
          <w:p w14:paraId="7D296CE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    index2[0] = n;</w:t>
            </w:r>
          </w:p>
          <w:p w14:paraId="3944A660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    index2[1] = m;</w:t>
            </w:r>
          </w:p>
          <w:p w14:paraId="19AF8878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}</w:t>
            </w:r>
          </w:p>
          <w:p w14:paraId="7E132407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}</w:t>
            </w:r>
          </w:p>
          <w:p w14:paraId="3F5A28D7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</w:p>
          <w:p w14:paraId="00DD832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Array.Resize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(ref cipher,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+ 2);</w:t>
            </w:r>
          </w:p>
          <w:p w14:paraId="4CFDD1E7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</w:p>
          <w:p w14:paraId="406A571F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if (index1[0] == index2[0])</w:t>
            </w:r>
          </w:p>
          <w:p w14:paraId="4A9D1B26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{</w:t>
            </w:r>
          </w:p>
          <w:p w14:paraId="0827674F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if (index1[1] &gt; 0)</w:t>
            </w:r>
          </w:p>
          <w:p w14:paraId="6AB307C1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index1[0]][index1[1] - 1];</w:t>
            </w:r>
          </w:p>
          <w:p w14:paraId="713D70F2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else</w:t>
            </w:r>
          </w:p>
          <w:p w14:paraId="5D22DB17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index1[0]][5];</w:t>
            </w:r>
          </w:p>
          <w:p w14:paraId="1D3BDFD8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if (index2[1] &gt; 0)</w:t>
            </w:r>
          </w:p>
          <w:p w14:paraId="1D0716D2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index2[0]][index2[1] - 1];</w:t>
            </w:r>
          </w:p>
          <w:p w14:paraId="3403365B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else</w:t>
            </w:r>
          </w:p>
          <w:p w14:paraId="7A490025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index2[0]][5];</w:t>
            </w:r>
          </w:p>
          <w:p w14:paraId="5D978965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}</w:t>
            </w:r>
          </w:p>
          <w:p w14:paraId="197ECE92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else</w:t>
            </w:r>
          </w:p>
          <w:p w14:paraId="30C77994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if (index1[1] == index2[1])</w:t>
            </w:r>
          </w:p>
          <w:p w14:paraId="6F8FE1A1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{</w:t>
            </w:r>
          </w:p>
          <w:p w14:paraId="7DCFC689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if (index1[0] &gt; 0)</w:t>
            </w:r>
          </w:p>
          <w:p w14:paraId="27006916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index1[0] - 1][index1[1]];</w:t>
            </w:r>
          </w:p>
          <w:p w14:paraId="55CC3972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else</w:t>
            </w:r>
          </w:p>
          <w:p w14:paraId="16C4BD0F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5][index1[1]];</w:t>
            </w:r>
          </w:p>
          <w:p w14:paraId="1495987B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if (index2[0] &gt; 0)</w:t>
            </w:r>
          </w:p>
          <w:p w14:paraId="4A076AB8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index2[0] - 1][index2[1]];</w:t>
            </w:r>
          </w:p>
          <w:p w14:paraId="1995EBFD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else</w:t>
            </w:r>
          </w:p>
          <w:p w14:paraId="278B05E7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5][index2[1]];</w:t>
            </w:r>
          </w:p>
          <w:p w14:paraId="1B6E4337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}</w:t>
            </w:r>
          </w:p>
          <w:p w14:paraId="701555B7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else</w:t>
            </w:r>
          </w:p>
          <w:p w14:paraId="7D864B48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{</w:t>
            </w:r>
          </w:p>
          <w:p w14:paraId="24030876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2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index1[0]][index2[1]];</w:t>
            </w:r>
          </w:p>
          <w:p w14:paraId="236861B9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    </w:t>
            </w:r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[</w:t>
            </w:r>
            <w:proofErr w:type="spellStart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- 1] =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mtrx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[index2[0]][index1[1]];</w:t>
            </w:r>
          </w:p>
          <w:p w14:paraId="7679BB4A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}</w:t>
            </w:r>
          </w:p>
          <w:p w14:paraId="3712F1DB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}</w:t>
            </w:r>
          </w:p>
          <w:p w14:paraId="6CD52EA8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for (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nt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= 0;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&lt; </w:t>
            </w:r>
            <w:proofErr w:type="spellStart"/>
            <w:proofErr w:type="gram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cipher.Length</w:t>
            </w:r>
            <w:proofErr w:type="spellEnd"/>
            <w:proofErr w:type="gram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;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++)</w:t>
            </w:r>
          </w:p>
          <w:p w14:paraId="496BC38A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    textBox4.Text += cipher[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i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];</w:t>
            </w:r>
          </w:p>
          <w:p w14:paraId="46395D2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Array.Resize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(ref text, 0);</w:t>
            </w:r>
          </w:p>
          <w:p w14:paraId="21B84B3C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    </w:t>
            </w:r>
            <w:proofErr w:type="spellStart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Array.Resize</w:t>
            </w:r>
            <w:proofErr w:type="spellEnd"/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>(ref cipher, 0);</w:t>
            </w:r>
          </w:p>
          <w:p w14:paraId="362B0601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  <w:lang w:val="en-US"/>
              </w:rPr>
              <w:t xml:space="preserve">            </w:t>
            </w: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}</w:t>
            </w:r>
          </w:p>
          <w:p w14:paraId="2B921999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 xml:space="preserve">        }</w:t>
            </w:r>
          </w:p>
          <w:p w14:paraId="1EECD621" w14:textId="77777777" w:rsidR="00471AB4" w:rsidRPr="00471AB4" w:rsidRDefault="00471AB4" w:rsidP="00471A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 xml:space="preserve">    }</w:t>
            </w:r>
          </w:p>
          <w:p w14:paraId="45A7DD9D" w14:textId="7EDF77C4" w:rsidR="004151B6" w:rsidRPr="00471AB4" w:rsidRDefault="00471AB4" w:rsidP="00471A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471AB4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}</w:t>
            </w:r>
          </w:p>
        </w:tc>
      </w:tr>
    </w:tbl>
    <w:p w14:paraId="6C79EC48" w14:textId="77777777" w:rsidR="005819FA" w:rsidRPr="008A056B" w:rsidRDefault="005819FA" w:rsidP="006D6E42">
      <w:pPr>
        <w:spacing w:before="100" w:beforeAutospacing="1" w:line="240" w:lineRule="auto"/>
        <w:ind w:firstLine="0"/>
        <w:rPr>
          <w:rFonts w:cs="Times New Roman"/>
          <w:szCs w:val="28"/>
          <w:lang w:val="en-US"/>
        </w:rPr>
      </w:pPr>
    </w:p>
    <w:sectPr w:rsidR="005819FA" w:rsidRPr="008A056B" w:rsidSect="00B0673D">
      <w:footerReference w:type="default" r:id="rId2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0A7E4" w14:textId="77777777" w:rsidR="00534C72" w:rsidRDefault="00534C72" w:rsidP="00B0673D">
      <w:pPr>
        <w:spacing w:line="240" w:lineRule="auto"/>
      </w:pPr>
      <w:r>
        <w:separator/>
      </w:r>
    </w:p>
  </w:endnote>
  <w:endnote w:type="continuationSeparator" w:id="0">
    <w:p w14:paraId="11BC9915" w14:textId="77777777" w:rsidR="00534C72" w:rsidRDefault="00534C72" w:rsidP="00B06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182530"/>
      <w:docPartObj>
        <w:docPartGallery w:val="Page Numbers (Bottom of Page)"/>
        <w:docPartUnique/>
      </w:docPartObj>
    </w:sdtPr>
    <w:sdtEndPr/>
    <w:sdtContent>
      <w:p w14:paraId="31B1551F" w14:textId="7034A0FB" w:rsidR="00A0697F" w:rsidRDefault="00A0697F" w:rsidP="00B0673D">
        <w:pPr>
          <w:pStyle w:val="ab"/>
          <w:jc w:val="center"/>
        </w:pPr>
        <w:r>
          <w:ptab w:relativeTo="margin" w:alignment="center" w:leader="none"/>
        </w: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25A38">
          <w:rPr>
            <w:noProof/>
          </w:rPr>
          <w:t>20</w:t>
        </w:r>
        <w:r>
          <w:fldChar w:fldCharType="end"/>
        </w:r>
      </w:p>
    </w:sdtContent>
  </w:sdt>
  <w:p w14:paraId="3D5F285A" w14:textId="77777777" w:rsidR="00A0697F" w:rsidRDefault="00A069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176D1" w14:textId="77777777" w:rsidR="00534C72" w:rsidRDefault="00534C72" w:rsidP="00B0673D">
      <w:pPr>
        <w:spacing w:line="240" w:lineRule="auto"/>
      </w:pPr>
      <w:r>
        <w:separator/>
      </w:r>
    </w:p>
  </w:footnote>
  <w:footnote w:type="continuationSeparator" w:id="0">
    <w:p w14:paraId="5C2FE196" w14:textId="77777777" w:rsidR="00534C72" w:rsidRDefault="00534C72" w:rsidP="00B06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488"/>
    <w:multiLevelType w:val="hybridMultilevel"/>
    <w:tmpl w:val="47C4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22AA"/>
    <w:multiLevelType w:val="hybridMultilevel"/>
    <w:tmpl w:val="3E3E6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4367"/>
    <w:multiLevelType w:val="hybridMultilevel"/>
    <w:tmpl w:val="EC6A422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68444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060404"/>
    <w:multiLevelType w:val="hybridMultilevel"/>
    <w:tmpl w:val="8822F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D232A"/>
    <w:multiLevelType w:val="hybridMultilevel"/>
    <w:tmpl w:val="9A10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E6C2A"/>
    <w:multiLevelType w:val="multilevel"/>
    <w:tmpl w:val="ABE855AA"/>
    <w:lvl w:ilvl="0">
      <w:start w:val="1"/>
      <w:numFmt w:val="decimal"/>
      <w:lvlText w:val="%1."/>
      <w:lvlJc w:val="left"/>
      <w:pPr>
        <w:tabs>
          <w:tab w:val="num" w:pos="-2880"/>
        </w:tabs>
        <w:ind w:left="-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-1440"/>
        </w:tabs>
        <w:ind w:left="-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entative="1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entative="1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 w:tentative="1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7" w15:restartNumberingAfterBreak="0">
    <w:nsid w:val="3610360B"/>
    <w:multiLevelType w:val="hybridMultilevel"/>
    <w:tmpl w:val="E962042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 w15:restartNumberingAfterBreak="0">
    <w:nsid w:val="37C305BA"/>
    <w:multiLevelType w:val="hybridMultilevel"/>
    <w:tmpl w:val="6E9CE6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8CC206C"/>
    <w:multiLevelType w:val="hybridMultilevel"/>
    <w:tmpl w:val="5728012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9966D0A"/>
    <w:multiLevelType w:val="hybridMultilevel"/>
    <w:tmpl w:val="70E4441A"/>
    <w:lvl w:ilvl="0" w:tplc="9CAAD1BA">
      <w:start w:val="1"/>
      <w:numFmt w:val="decimal"/>
      <w:lvlText w:val="%1)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1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3703A9"/>
    <w:multiLevelType w:val="hybridMultilevel"/>
    <w:tmpl w:val="41F26A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A05F95"/>
    <w:multiLevelType w:val="hybridMultilevel"/>
    <w:tmpl w:val="4DC4DF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845A8"/>
    <w:multiLevelType w:val="hybridMultilevel"/>
    <w:tmpl w:val="24D681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FBF1A36"/>
    <w:multiLevelType w:val="hybridMultilevel"/>
    <w:tmpl w:val="E6DE720A"/>
    <w:lvl w:ilvl="0" w:tplc="0BB2089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2A32C9"/>
    <w:multiLevelType w:val="hybridMultilevel"/>
    <w:tmpl w:val="1C183C06"/>
    <w:lvl w:ilvl="0" w:tplc="04190011">
      <w:start w:val="1"/>
      <w:numFmt w:val="decimal"/>
      <w:lvlText w:val="%1)"/>
      <w:lvlJc w:val="left"/>
      <w:pPr>
        <w:ind w:left="4590" w:hanging="360"/>
      </w:p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7" w15:restartNumberingAfterBreak="0">
    <w:nsid w:val="559A4E6A"/>
    <w:multiLevelType w:val="hybridMultilevel"/>
    <w:tmpl w:val="1BC6BF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292313"/>
    <w:multiLevelType w:val="hybridMultilevel"/>
    <w:tmpl w:val="FF841B98"/>
    <w:lvl w:ilvl="0" w:tplc="5CD852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7FFC"/>
    <w:multiLevelType w:val="hybridMultilevel"/>
    <w:tmpl w:val="3BF81E2C"/>
    <w:lvl w:ilvl="0" w:tplc="EECC9118">
      <w:start w:val="1"/>
      <w:numFmt w:val="decimal"/>
      <w:lvlText w:val="%1)"/>
      <w:lvlJc w:val="left"/>
      <w:pPr>
        <w:ind w:left="10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0" w15:restartNumberingAfterBreak="0">
    <w:nsid w:val="69E6710B"/>
    <w:multiLevelType w:val="multilevel"/>
    <w:tmpl w:val="1896915A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2DD6A11"/>
    <w:multiLevelType w:val="hybridMultilevel"/>
    <w:tmpl w:val="6B5289D0"/>
    <w:lvl w:ilvl="0" w:tplc="4970C1E2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C4E20E7"/>
    <w:multiLevelType w:val="hybridMultilevel"/>
    <w:tmpl w:val="F912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388E"/>
    <w:multiLevelType w:val="hybridMultilevel"/>
    <w:tmpl w:val="31B69D0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23"/>
  </w:num>
  <w:num w:numId="12">
    <w:abstractNumId w:val="18"/>
  </w:num>
  <w:num w:numId="13">
    <w:abstractNumId w:val="15"/>
  </w:num>
  <w:num w:numId="14">
    <w:abstractNumId w:val="7"/>
  </w:num>
  <w:num w:numId="15">
    <w:abstractNumId w:val="21"/>
  </w:num>
  <w:num w:numId="16">
    <w:abstractNumId w:val="19"/>
  </w:num>
  <w:num w:numId="17">
    <w:abstractNumId w:val="10"/>
  </w:num>
  <w:num w:numId="18">
    <w:abstractNumId w:val="0"/>
  </w:num>
  <w:num w:numId="19">
    <w:abstractNumId w:val="12"/>
  </w:num>
  <w:num w:numId="20">
    <w:abstractNumId w:val="17"/>
  </w:num>
  <w:num w:numId="21">
    <w:abstractNumId w:val="13"/>
  </w:num>
  <w:num w:numId="22">
    <w:abstractNumId w:val="16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F1"/>
    <w:rsid w:val="000000F0"/>
    <w:rsid w:val="0000113A"/>
    <w:rsid w:val="000163AB"/>
    <w:rsid w:val="00022429"/>
    <w:rsid w:val="000267DA"/>
    <w:rsid w:val="00034EB6"/>
    <w:rsid w:val="00037BE8"/>
    <w:rsid w:val="00040407"/>
    <w:rsid w:val="00053856"/>
    <w:rsid w:val="0006147D"/>
    <w:rsid w:val="00061600"/>
    <w:rsid w:val="0006615D"/>
    <w:rsid w:val="000672C8"/>
    <w:rsid w:val="00067649"/>
    <w:rsid w:val="00073793"/>
    <w:rsid w:val="00077969"/>
    <w:rsid w:val="00084881"/>
    <w:rsid w:val="000944EB"/>
    <w:rsid w:val="000A55D1"/>
    <w:rsid w:val="000A5BAB"/>
    <w:rsid w:val="000B3CA3"/>
    <w:rsid w:val="000B782D"/>
    <w:rsid w:val="000C3E64"/>
    <w:rsid w:val="000C5F32"/>
    <w:rsid w:val="000D0EDD"/>
    <w:rsid w:val="000D1B2A"/>
    <w:rsid w:val="000E01D2"/>
    <w:rsid w:val="000E2427"/>
    <w:rsid w:val="000E4326"/>
    <w:rsid w:val="000F3C90"/>
    <w:rsid w:val="000F4C84"/>
    <w:rsid w:val="000F65F4"/>
    <w:rsid w:val="000F6652"/>
    <w:rsid w:val="00102B15"/>
    <w:rsid w:val="00104774"/>
    <w:rsid w:val="00105823"/>
    <w:rsid w:val="001138BF"/>
    <w:rsid w:val="00114723"/>
    <w:rsid w:val="00115397"/>
    <w:rsid w:val="00115CE5"/>
    <w:rsid w:val="0012257F"/>
    <w:rsid w:val="0012350A"/>
    <w:rsid w:val="00123CB0"/>
    <w:rsid w:val="00123D43"/>
    <w:rsid w:val="0012573A"/>
    <w:rsid w:val="0013794E"/>
    <w:rsid w:val="00142122"/>
    <w:rsid w:val="001424E6"/>
    <w:rsid w:val="00142783"/>
    <w:rsid w:val="0015299E"/>
    <w:rsid w:val="00152CDF"/>
    <w:rsid w:val="00156D29"/>
    <w:rsid w:val="001571B8"/>
    <w:rsid w:val="001627E8"/>
    <w:rsid w:val="001643EF"/>
    <w:rsid w:val="00164EB4"/>
    <w:rsid w:val="001814C6"/>
    <w:rsid w:val="001833B7"/>
    <w:rsid w:val="00191D36"/>
    <w:rsid w:val="00193623"/>
    <w:rsid w:val="001A58B1"/>
    <w:rsid w:val="001B1D93"/>
    <w:rsid w:val="001B53B5"/>
    <w:rsid w:val="001D10DA"/>
    <w:rsid w:val="001D1BEF"/>
    <w:rsid w:val="001D53E4"/>
    <w:rsid w:val="001D5589"/>
    <w:rsid w:val="001D5876"/>
    <w:rsid w:val="001E030D"/>
    <w:rsid w:val="001E0E6B"/>
    <w:rsid w:val="001E24CE"/>
    <w:rsid w:val="001E5C39"/>
    <w:rsid w:val="001F14F3"/>
    <w:rsid w:val="001F4F4E"/>
    <w:rsid w:val="0020282F"/>
    <w:rsid w:val="00217CAA"/>
    <w:rsid w:val="00222EE3"/>
    <w:rsid w:val="00223475"/>
    <w:rsid w:val="00225362"/>
    <w:rsid w:val="00230FAD"/>
    <w:rsid w:val="0023105C"/>
    <w:rsid w:val="00233F54"/>
    <w:rsid w:val="002414CF"/>
    <w:rsid w:val="00245631"/>
    <w:rsid w:val="00247D6E"/>
    <w:rsid w:val="00263593"/>
    <w:rsid w:val="002645C2"/>
    <w:rsid w:val="0026507C"/>
    <w:rsid w:val="00270DDE"/>
    <w:rsid w:val="00270E80"/>
    <w:rsid w:val="002717F6"/>
    <w:rsid w:val="00274E01"/>
    <w:rsid w:val="0027557C"/>
    <w:rsid w:val="00281421"/>
    <w:rsid w:val="002933CE"/>
    <w:rsid w:val="002B6437"/>
    <w:rsid w:val="002B7BBB"/>
    <w:rsid w:val="002C3172"/>
    <w:rsid w:val="002C4660"/>
    <w:rsid w:val="002D18F0"/>
    <w:rsid w:val="002D48BD"/>
    <w:rsid w:val="002D7D97"/>
    <w:rsid w:val="002E60F5"/>
    <w:rsid w:val="002F3EA2"/>
    <w:rsid w:val="002F607F"/>
    <w:rsid w:val="0030017F"/>
    <w:rsid w:val="0030048D"/>
    <w:rsid w:val="00302B72"/>
    <w:rsid w:val="00304AF8"/>
    <w:rsid w:val="00310C31"/>
    <w:rsid w:val="0031517A"/>
    <w:rsid w:val="00316728"/>
    <w:rsid w:val="003178E3"/>
    <w:rsid w:val="0032598E"/>
    <w:rsid w:val="0033442F"/>
    <w:rsid w:val="003420D2"/>
    <w:rsid w:val="003427FC"/>
    <w:rsid w:val="00353746"/>
    <w:rsid w:val="00353FC3"/>
    <w:rsid w:val="00364F9A"/>
    <w:rsid w:val="0036637B"/>
    <w:rsid w:val="00370418"/>
    <w:rsid w:val="00375828"/>
    <w:rsid w:val="00391B39"/>
    <w:rsid w:val="00393F80"/>
    <w:rsid w:val="00395BC8"/>
    <w:rsid w:val="003A43EA"/>
    <w:rsid w:val="003B0C0F"/>
    <w:rsid w:val="003B56E7"/>
    <w:rsid w:val="003B58D0"/>
    <w:rsid w:val="003C13AA"/>
    <w:rsid w:val="003D40C1"/>
    <w:rsid w:val="003D4DBE"/>
    <w:rsid w:val="003E15E2"/>
    <w:rsid w:val="003E1887"/>
    <w:rsid w:val="003E48BF"/>
    <w:rsid w:val="003E5200"/>
    <w:rsid w:val="003F004A"/>
    <w:rsid w:val="00401672"/>
    <w:rsid w:val="0041343C"/>
    <w:rsid w:val="00414DAA"/>
    <w:rsid w:val="004151B6"/>
    <w:rsid w:val="00422620"/>
    <w:rsid w:val="00425684"/>
    <w:rsid w:val="004464F5"/>
    <w:rsid w:val="00446907"/>
    <w:rsid w:val="00447569"/>
    <w:rsid w:val="00450C65"/>
    <w:rsid w:val="00451AFA"/>
    <w:rsid w:val="00453D62"/>
    <w:rsid w:val="00462010"/>
    <w:rsid w:val="004654DD"/>
    <w:rsid w:val="00471AB4"/>
    <w:rsid w:val="00472974"/>
    <w:rsid w:val="00481DF0"/>
    <w:rsid w:val="00482C08"/>
    <w:rsid w:val="0048462E"/>
    <w:rsid w:val="00484BF3"/>
    <w:rsid w:val="004971D6"/>
    <w:rsid w:val="004A1976"/>
    <w:rsid w:val="004A6129"/>
    <w:rsid w:val="004A69A6"/>
    <w:rsid w:val="004B2345"/>
    <w:rsid w:val="004B65D7"/>
    <w:rsid w:val="004C2CCE"/>
    <w:rsid w:val="004C640C"/>
    <w:rsid w:val="004E114A"/>
    <w:rsid w:val="004E3A0A"/>
    <w:rsid w:val="004E4C2F"/>
    <w:rsid w:val="004F432C"/>
    <w:rsid w:val="00502126"/>
    <w:rsid w:val="005046D8"/>
    <w:rsid w:val="00506414"/>
    <w:rsid w:val="0051179A"/>
    <w:rsid w:val="005119C9"/>
    <w:rsid w:val="0051570F"/>
    <w:rsid w:val="00516A5F"/>
    <w:rsid w:val="005213D4"/>
    <w:rsid w:val="00521EFE"/>
    <w:rsid w:val="005244A8"/>
    <w:rsid w:val="00524B63"/>
    <w:rsid w:val="005309B9"/>
    <w:rsid w:val="00530D04"/>
    <w:rsid w:val="005331CA"/>
    <w:rsid w:val="0053484E"/>
    <w:rsid w:val="00534C72"/>
    <w:rsid w:val="005365CC"/>
    <w:rsid w:val="005374C5"/>
    <w:rsid w:val="00540733"/>
    <w:rsid w:val="00542D6E"/>
    <w:rsid w:val="00547B0F"/>
    <w:rsid w:val="00547D6C"/>
    <w:rsid w:val="00553788"/>
    <w:rsid w:val="0055419C"/>
    <w:rsid w:val="00555A84"/>
    <w:rsid w:val="00555BE0"/>
    <w:rsid w:val="00561EF6"/>
    <w:rsid w:val="0056265D"/>
    <w:rsid w:val="00567419"/>
    <w:rsid w:val="005819FA"/>
    <w:rsid w:val="00590383"/>
    <w:rsid w:val="005909A0"/>
    <w:rsid w:val="005919CE"/>
    <w:rsid w:val="005A0D6E"/>
    <w:rsid w:val="005B3D41"/>
    <w:rsid w:val="005B3D64"/>
    <w:rsid w:val="005C3ADF"/>
    <w:rsid w:val="005C58FF"/>
    <w:rsid w:val="005C7B45"/>
    <w:rsid w:val="005D63C2"/>
    <w:rsid w:val="00600FC7"/>
    <w:rsid w:val="006011AB"/>
    <w:rsid w:val="00603023"/>
    <w:rsid w:val="006042DD"/>
    <w:rsid w:val="0060516E"/>
    <w:rsid w:val="00605BF3"/>
    <w:rsid w:val="00610D41"/>
    <w:rsid w:val="00610F72"/>
    <w:rsid w:val="006120D0"/>
    <w:rsid w:val="00616190"/>
    <w:rsid w:val="00617582"/>
    <w:rsid w:val="0062498A"/>
    <w:rsid w:val="006305B0"/>
    <w:rsid w:val="00635731"/>
    <w:rsid w:val="00636AE2"/>
    <w:rsid w:val="00642331"/>
    <w:rsid w:val="0065266E"/>
    <w:rsid w:val="006570BC"/>
    <w:rsid w:val="006576F0"/>
    <w:rsid w:val="006713CC"/>
    <w:rsid w:val="0068153C"/>
    <w:rsid w:val="0068269E"/>
    <w:rsid w:val="00687187"/>
    <w:rsid w:val="0069445B"/>
    <w:rsid w:val="00695864"/>
    <w:rsid w:val="006A3C17"/>
    <w:rsid w:val="006A5EDE"/>
    <w:rsid w:val="006A6F0A"/>
    <w:rsid w:val="006B1030"/>
    <w:rsid w:val="006B12D8"/>
    <w:rsid w:val="006B3432"/>
    <w:rsid w:val="006B77B7"/>
    <w:rsid w:val="006C06EF"/>
    <w:rsid w:val="006C0843"/>
    <w:rsid w:val="006C1381"/>
    <w:rsid w:val="006C5FAA"/>
    <w:rsid w:val="006C7B86"/>
    <w:rsid w:val="006D3B94"/>
    <w:rsid w:val="006D6E42"/>
    <w:rsid w:val="006D6FC3"/>
    <w:rsid w:val="006D761C"/>
    <w:rsid w:val="006E0388"/>
    <w:rsid w:val="006E4108"/>
    <w:rsid w:val="006E5B37"/>
    <w:rsid w:val="006F34BA"/>
    <w:rsid w:val="006F3CA0"/>
    <w:rsid w:val="007007F5"/>
    <w:rsid w:val="0070186D"/>
    <w:rsid w:val="00701BCE"/>
    <w:rsid w:val="007054A9"/>
    <w:rsid w:val="0070663F"/>
    <w:rsid w:val="00707222"/>
    <w:rsid w:val="00707D3D"/>
    <w:rsid w:val="0072507C"/>
    <w:rsid w:val="007258EE"/>
    <w:rsid w:val="00725D39"/>
    <w:rsid w:val="0073287D"/>
    <w:rsid w:val="00740DF8"/>
    <w:rsid w:val="00742E75"/>
    <w:rsid w:val="007474B2"/>
    <w:rsid w:val="0075097D"/>
    <w:rsid w:val="007509EA"/>
    <w:rsid w:val="007560CF"/>
    <w:rsid w:val="007566BB"/>
    <w:rsid w:val="007610D5"/>
    <w:rsid w:val="007622F1"/>
    <w:rsid w:val="00764953"/>
    <w:rsid w:val="00765B2A"/>
    <w:rsid w:val="007700C2"/>
    <w:rsid w:val="00771937"/>
    <w:rsid w:val="00774B6C"/>
    <w:rsid w:val="00781D3F"/>
    <w:rsid w:val="0078264D"/>
    <w:rsid w:val="00793E58"/>
    <w:rsid w:val="00794B6B"/>
    <w:rsid w:val="007A1EC5"/>
    <w:rsid w:val="007A60F8"/>
    <w:rsid w:val="007B01F1"/>
    <w:rsid w:val="007B4B3D"/>
    <w:rsid w:val="007B5FCA"/>
    <w:rsid w:val="007C5B22"/>
    <w:rsid w:val="007C775D"/>
    <w:rsid w:val="007C78F2"/>
    <w:rsid w:val="007D0DC6"/>
    <w:rsid w:val="007D2374"/>
    <w:rsid w:val="007E0524"/>
    <w:rsid w:val="007E214E"/>
    <w:rsid w:val="007E30EA"/>
    <w:rsid w:val="007E3370"/>
    <w:rsid w:val="007E3C99"/>
    <w:rsid w:val="007E6625"/>
    <w:rsid w:val="007F0CFA"/>
    <w:rsid w:val="007F3242"/>
    <w:rsid w:val="00800497"/>
    <w:rsid w:val="00805199"/>
    <w:rsid w:val="00807429"/>
    <w:rsid w:val="00814A5A"/>
    <w:rsid w:val="0081602F"/>
    <w:rsid w:val="00823669"/>
    <w:rsid w:val="00831D94"/>
    <w:rsid w:val="00832CE0"/>
    <w:rsid w:val="00833AE8"/>
    <w:rsid w:val="008434B0"/>
    <w:rsid w:val="0084721A"/>
    <w:rsid w:val="0084763F"/>
    <w:rsid w:val="008526F5"/>
    <w:rsid w:val="008539B4"/>
    <w:rsid w:val="008558EA"/>
    <w:rsid w:val="00863980"/>
    <w:rsid w:val="00867CEA"/>
    <w:rsid w:val="008748F5"/>
    <w:rsid w:val="00882459"/>
    <w:rsid w:val="008905B7"/>
    <w:rsid w:val="0089730B"/>
    <w:rsid w:val="008A056B"/>
    <w:rsid w:val="008A62F8"/>
    <w:rsid w:val="008B09DD"/>
    <w:rsid w:val="008B33A5"/>
    <w:rsid w:val="008B6B8C"/>
    <w:rsid w:val="008B6E6C"/>
    <w:rsid w:val="008C2807"/>
    <w:rsid w:val="008C2A1B"/>
    <w:rsid w:val="008C596D"/>
    <w:rsid w:val="008D098E"/>
    <w:rsid w:val="008D2A83"/>
    <w:rsid w:val="008D318E"/>
    <w:rsid w:val="008D3965"/>
    <w:rsid w:val="008E140E"/>
    <w:rsid w:val="008E2EE1"/>
    <w:rsid w:val="008E45DA"/>
    <w:rsid w:val="008F231E"/>
    <w:rsid w:val="008F3B9A"/>
    <w:rsid w:val="008F4181"/>
    <w:rsid w:val="008F6A64"/>
    <w:rsid w:val="00903268"/>
    <w:rsid w:val="009032ED"/>
    <w:rsid w:val="00903792"/>
    <w:rsid w:val="00907028"/>
    <w:rsid w:val="00907D1D"/>
    <w:rsid w:val="00916FE2"/>
    <w:rsid w:val="00923A64"/>
    <w:rsid w:val="00932FA3"/>
    <w:rsid w:val="009347D7"/>
    <w:rsid w:val="00941571"/>
    <w:rsid w:val="009427F6"/>
    <w:rsid w:val="0094424E"/>
    <w:rsid w:val="0094567F"/>
    <w:rsid w:val="00950295"/>
    <w:rsid w:val="00961A71"/>
    <w:rsid w:val="00964225"/>
    <w:rsid w:val="0096604F"/>
    <w:rsid w:val="009718E0"/>
    <w:rsid w:val="00976E2C"/>
    <w:rsid w:val="00980403"/>
    <w:rsid w:val="00982071"/>
    <w:rsid w:val="0098301F"/>
    <w:rsid w:val="00984759"/>
    <w:rsid w:val="00993CCC"/>
    <w:rsid w:val="009A33D7"/>
    <w:rsid w:val="009A3487"/>
    <w:rsid w:val="009A48A6"/>
    <w:rsid w:val="009A7E35"/>
    <w:rsid w:val="009C6AF2"/>
    <w:rsid w:val="009E121C"/>
    <w:rsid w:val="009E6161"/>
    <w:rsid w:val="009F0066"/>
    <w:rsid w:val="009F634D"/>
    <w:rsid w:val="00A00C57"/>
    <w:rsid w:val="00A02C36"/>
    <w:rsid w:val="00A0697F"/>
    <w:rsid w:val="00A147B5"/>
    <w:rsid w:val="00A1502C"/>
    <w:rsid w:val="00A15F99"/>
    <w:rsid w:val="00A16FB4"/>
    <w:rsid w:val="00A22261"/>
    <w:rsid w:val="00A23A2B"/>
    <w:rsid w:val="00A3259C"/>
    <w:rsid w:val="00A357FF"/>
    <w:rsid w:val="00A36EBC"/>
    <w:rsid w:val="00A47533"/>
    <w:rsid w:val="00A475D6"/>
    <w:rsid w:val="00A53D94"/>
    <w:rsid w:val="00A62DD8"/>
    <w:rsid w:val="00A63650"/>
    <w:rsid w:val="00A72A03"/>
    <w:rsid w:val="00A959D8"/>
    <w:rsid w:val="00A95DD0"/>
    <w:rsid w:val="00A96A0B"/>
    <w:rsid w:val="00AA6474"/>
    <w:rsid w:val="00AB472D"/>
    <w:rsid w:val="00AC2288"/>
    <w:rsid w:val="00AC791B"/>
    <w:rsid w:val="00AD3BB0"/>
    <w:rsid w:val="00AE1A2E"/>
    <w:rsid w:val="00AE42E5"/>
    <w:rsid w:val="00AF51A6"/>
    <w:rsid w:val="00B0291E"/>
    <w:rsid w:val="00B03207"/>
    <w:rsid w:val="00B0673D"/>
    <w:rsid w:val="00B1519D"/>
    <w:rsid w:val="00B17017"/>
    <w:rsid w:val="00B26DF0"/>
    <w:rsid w:val="00B30E0C"/>
    <w:rsid w:val="00B353CB"/>
    <w:rsid w:val="00B41730"/>
    <w:rsid w:val="00B5439F"/>
    <w:rsid w:val="00B618B5"/>
    <w:rsid w:val="00B61F82"/>
    <w:rsid w:val="00B7690E"/>
    <w:rsid w:val="00B823F1"/>
    <w:rsid w:val="00B83E45"/>
    <w:rsid w:val="00B840FB"/>
    <w:rsid w:val="00B844BF"/>
    <w:rsid w:val="00B8479F"/>
    <w:rsid w:val="00B86962"/>
    <w:rsid w:val="00B9004B"/>
    <w:rsid w:val="00B9337A"/>
    <w:rsid w:val="00B97B81"/>
    <w:rsid w:val="00BA4D77"/>
    <w:rsid w:val="00BB105B"/>
    <w:rsid w:val="00BD667B"/>
    <w:rsid w:val="00BD6C99"/>
    <w:rsid w:val="00BE05F7"/>
    <w:rsid w:val="00BE3E43"/>
    <w:rsid w:val="00BE7DDA"/>
    <w:rsid w:val="00BF1993"/>
    <w:rsid w:val="00C00284"/>
    <w:rsid w:val="00C0045E"/>
    <w:rsid w:val="00C01EE5"/>
    <w:rsid w:val="00C05BCB"/>
    <w:rsid w:val="00C117FC"/>
    <w:rsid w:val="00C15B45"/>
    <w:rsid w:val="00C2026C"/>
    <w:rsid w:val="00C25815"/>
    <w:rsid w:val="00C27850"/>
    <w:rsid w:val="00C27AF5"/>
    <w:rsid w:val="00C320B1"/>
    <w:rsid w:val="00C34BAC"/>
    <w:rsid w:val="00C411D6"/>
    <w:rsid w:val="00C47566"/>
    <w:rsid w:val="00C4775B"/>
    <w:rsid w:val="00C574C4"/>
    <w:rsid w:val="00C61611"/>
    <w:rsid w:val="00C6211F"/>
    <w:rsid w:val="00C65E03"/>
    <w:rsid w:val="00C73FAF"/>
    <w:rsid w:val="00C74ECC"/>
    <w:rsid w:val="00C804FE"/>
    <w:rsid w:val="00C82DC0"/>
    <w:rsid w:val="00C86A74"/>
    <w:rsid w:val="00C9348F"/>
    <w:rsid w:val="00CA0E8E"/>
    <w:rsid w:val="00CA3475"/>
    <w:rsid w:val="00CA472C"/>
    <w:rsid w:val="00CA5C9F"/>
    <w:rsid w:val="00CA6AF8"/>
    <w:rsid w:val="00CA7AAB"/>
    <w:rsid w:val="00CB7372"/>
    <w:rsid w:val="00CC441A"/>
    <w:rsid w:val="00CD14DF"/>
    <w:rsid w:val="00CD25B4"/>
    <w:rsid w:val="00CD2CCC"/>
    <w:rsid w:val="00CD3261"/>
    <w:rsid w:val="00CE0F5D"/>
    <w:rsid w:val="00CE241A"/>
    <w:rsid w:val="00CE5E5F"/>
    <w:rsid w:val="00CE5E98"/>
    <w:rsid w:val="00CE73A3"/>
    <w:rsid w:val="00CF5847"/>
    <w:rsid w:val="00CF7F38"/>
    <w:rsid w:val="00D20E86"/>
    <w:rsid w:val="00D25A38"/>
    <w:rsid w:val="00D31785"/>
    <w:rsid w:val="00D37F9C"/>
    <w:rsid w:val="00D43839"/>
    <w:rsid w:val="00D46797"/>
    <w:rsid w:val="00D619BC"/>
    <w:rsid w:val="00D62B9F"/>
    <w:rsid w:val="00D76093"/>
    <w:rsid w:val="00D760D0"/>
    <w:rsid w:val="00D8094E"/>
    <w:rsid w:val="00D84042"/>
    <w:rsid w:val="00D85922"/>
    <w:rsid w:val="00D86438"/>
    <w:rsid w:val="00D931CB"/>
    <w:rsid w:val="00D95BBF"/>
    <w:rsid w:val="00D96505"/>
    <w:rsid w:val="00DA133D"/>
    <w:rsid w:val="00DA577E"/>
    <w:rsid w:val="00DA6C39"/>
    <w:rsid w:val="00DB5D54"/>
    <w:rsid w:val="00DC701C"/>
    <w:rsid w:val="00DD0EF4"/>
    <w:rsid w:val="00DD3759"/>
    <w:rsid w:val="00DF2282"/>
    <w:rsid w:val="00DF2A56"/>
    <w:rsid w:val="00DF34A7"/>
    <w:rsid w:val="00DF5CCC"/>
    <w:rsid w:val="00E02106"/>
    <w:rsid w:val="00E05328"/>
    <w:rsid w:val="00E05D18"/>
    <w:rsid w:val="00E070E5"/>
    <w:rsid w:val="00E13990"/>
    <w:rsid w:val="00E21BBB"/>
    <w:rsid w:val="00E2341A"/>
    <w:rsid w:val="00E2612C"/>
    <w:rsid w:val="00E2659A"/>
    <w:rsid w:val="00E27F27"/>
    <w:rsid w:val="00E33928"/>
    <w:rsid w:val="00E34711"/>
    <w:rsid w:val="00E3693B"/>
    <w:rsid w:val="00E474CC"/>
    <w:rsid w:val="00E67BCA"/>
    <w:rsid w:val="00E80377"/>
    <w:rsid w:val="00E94D05"/>
    <w:rsid w:val="00E974AA"/>
    <w:rsid w:val="00EA7E4A"/>
    <w:rsid w:val="00EB7FDF"/>
    <w:rsid w:val="00EC369F"/>
    <w:rsid w:val="00EC4473"/>
    <w:rsid w:val="00ED047D"/>
    <w:rsid w:val="00ED0636"/>
    <w:rsid w:val="00ED123D"/>
    <w:rsid w:val="00EE147E"/>
    <w:rsid w:val="00EE570F"/>
    <w:rsid w:val="00EE579D"/>
    <w:rsid w:val="00EE5868"/>
    <w:rsid w:val="00EF0563"/>
    <w:rsid w:val="00EF064F"/>
    <w:rsid w:val="00EF1534"/>
    <w:rsid w:val="00EF3E50"/>
    <w:rsid w:val="00F033BD"/>
    <w:rsid w:val="00F05402"/>
    <w:rsid w:val="00F07813"/>
    <w:rsid w:val="00F13C66"/>
    <w:rsid w:val="00F173CB"/>
    <w:rsid w:val="00F21F4B"/>
    <w:rsid w:val="00F302A7"/>
    <w:rsid w:val="00F3360C"/>
    <w:rsid w:val="00F361C8"/>
    <w:rsid w:val="00F41F06"/>
    <w:rsid w:val="00F43B73"/>
    <w:rsid w:val="00F5198F"/>
    <w:rsid w:val="00F52683"/>
    <w:rsid w:val="00F54071"/>
    <w:rsid w:val="00F54F15"/>
    <w:rsid w:val="00F57693"/>
    <w:rsid w:val="00F60BBA"/>
    <w:rsid w:val="00F61C72"/>
    <w:rsid w:val="00F63E10"/>
    <w:rsid w:val="00F717A7"/>
    <w:rsid w:val="00F7687D"/>
    <w:rsid w:val="00F92303"/>
    <w:rsid w:val="00F931D8"/>
    <w:rsid w:val="00FA6C50"/>
    <w:rsid w:val="00FC1ADA"/>
    <w:rsid w:val="00FC5A42"/>
    <w:rsid w:val="00FD20E4"/>
    <w:rsid w:val="00FD3368"/>
    <w:rsid w:val="00FD5403"/>
    <w:rsid w:val="00FD5406"/>
    <w:rsid w:val="00FD57F6"/>
    <w:rsid w:val="00FE38E1"/>
    <w:rsid w:val="00FE45B1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99BBD"/>
  <w15:docId w15:val="{C49EBD35-4440-4751-95AD-D0590A65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22F1"/>
    <w:pPr>
      <w:keepNext/>
      <w:keepLines/>
      <w:numPr>
        <w:numId w:val="1"/>
      </w:numPr>
      <w:spacing w:before="100" w:beforeAutospacing="1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22F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22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622F1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1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262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0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5D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067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73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067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73D"/>
    <w:rPr>
      <w:rFonts w:ascii="Times New Roman" w:hAnsi="Times New Roman"/>
      <w:sz w:val="28"/>
    </w:rPr>
  </w:style>
  <w:style w:type="character" w:customStyle="1" w:styleId="highlight">
    <w:name w:val="highlight"/>
    <w:basedOn w:val="a0"/>
    <w:rsid w:val="00B7690E"/>
  </w:style>
  <w:style w:type="character" w:styleId="ad">
    <w:name w:val="Placeholder Text"/>
    <w:basedOn w:val="a0"/>
    <w:uiPriority w:val="99"/>
    <w:semiHidden/>
    <w:rsid w:val="00A36EBC"/>
    <w:rPr>
      <w:color w:val="808080"/>
    </w:rPr>
  </w:style>
  <w:style w:type="character" w:styleId="ae">
    <w:name w:val="Hyperlink"/>
    <w:basedOn w:val="a0"/>
    <w:uiPriority w:val="99"/>
    <w:unhideWhenUsed/>
    <w:rsid w:val="002F3EA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F3E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0%BC%D0%B5%D1%82%D1%80%D0%B8%D1%87%D0%BD%D0%BE%D0%B5_%D1%88%D0%B8%D1%84%D1%80%D0%BE%D0%B2%D0%B0%D0%BD%D0%B8%D0%B5" TargetMode="External"/><Relationship Id="rId13" Type="http://schemas.openxmlformats.org/officeDocument/2006/relationships/hyperlink" Target="https://ru.wikipedia.org/wiki/%D0%9B%D0%BE%D1%80%D0%B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8%D1%82%D1%81%D1%82%D0%BE%D0%BD,_%D0%A7%D0%B0%D1%80%D0%BB%D1%8C%D0%B7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8%D0%B7%D0%B8%D0%BA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ru.wikipedia.org/wiki/%D0%91%D0%B8%D0%B3%D1%80%D0%B0%D0%BC%D0%BC%D0%BD%D1%8B%D0%B9_%D1%88%D0%B8%D1%84%D1%80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8%D1%84%D1%80%D0%BE%D0%B2%D0%B0%D0%BD%D0%B8%D0%B5" TargetMode="External"/><Relationship Id="rId14" Type="http://schemas.openxmlformats.org/officeDocument/2006/relationships/hyperlink" Target="https://ru.wikipedia.org/wiki/%D0%A8%D0%B8%D1%84%D1%80_%D0%BF%D0%BE%D0%B4%D1%81%D1%82%D0%B0%D0%BD%D0%BE%D0%B2%D0%BA%D0%B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1DF2-F2C2-4070-BFD1-7C666168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Кокташев</cp:lastModifiedBy>
  <cp:revision>245</cp:revision>
  <dcterms:created xsi:type="dcterms:W3CDTF">2018-01-31T00:51:00Z</dcterms:created>
  <dcterms:modified xsi:type="dcterms:W3CDTF">2018-03-02T04:13:00Z</dcterms:modified>
</cp:coreProperties>
</file>